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721" w:rsidRDefault="005A15C6">
      <w:r w:rsidRPr="009C1946">
        <w:rPr>
          <w:noProof/>
          <w:shd w:val="clear" w:color="auto" w:fill="7030A0"/>
          <w:lang w:eastAsia="en-GB"/>
        </w:rPr>
        <w:drawing>
          <wp:inline distT="0" distB="0" distL="0" distR="0">
            <wp:extent cx="9281160" cy="5753100"/>
            <wp:effectExtent l="0" t="38100" r="3429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5A15C6" w:rsidRDefault="005A15C6"/>
    <w:p w:rsidR="00463210" w:rsidRDefault="00F75DBF" w:rsidP="00C735B3">
      <w:pPr>
        <w:jc w:val="center"/>
        <w:rPr>
          <w:rFonts w:cstheme="minorHAnsi"/>
          <w:sz w:val="18"/>
        </w:rPr>
      </w:pPr>
      <w:bookmarkStart w:id="0" w:name="_GoBack"/>
      <w:r w:rsidRPr="000564BD">
        <w:rPr>
          <w:noProof/>
          <w:shd w:val="clear" w:color="auto" w:fill="FFFFFF" w:themeFill="background1"/>
          <w:lang w:eastAsia="en-GB"/>
        </w:rPr>
        <w:drawing>
          <wp:inline distT="0" distB="0" distL="0" distR="0" wp14:anchorId="56541D8A" wp14:editId="73FE1910">
            <wp:extent cx="9182100" cy="5295900"/>
            <wp:effectExtent l="0" t="19050" r="19050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bookmarkEnd w:id="0"/>
    </w:p>
    <w:tbl>
      <w:tblPr>
        <w:tblStyle w:val="TableGrid"/>
        <w:tblW w:w="14454" w:type="dxa"/>
        <w:tblLook w:val="04A0" w:firstRow="1" w:lastRow="0" w:firstColumn="1" w:lastColumn="0" w:noHBand="0" w:noVBand="1"/>
      </w:tblPr>
      <w:tblGrid>
        <w:gridCol w:w="866"/>
        <w:gridCol w:w="2458"/>
        <w:gridCol w:w="2458"/>
        <w:gridCol w:w="2459"/>
        <w:gridCol w:w="2458"/>
        <w:gridCol w:w="3755"/>
      </w:tblGrid>
      <w:tr w:rsidR="006D063A" w:rsidTr="009C1946">
        <w:tc>
          <w:tcPr>
            <w:tcW w:w="866" w:type="dxa"/>
            <w:shd w:val="clear" w:color="auto" w:fill="C45911" w:themeFill="accent2" w:themeFillShade="BF"/>
          </w:tcPr>
          <w:p w:rsidR="006D063A" w:rsidRDefault="006D063A" w:rsidP="005A15C6">
            <w:r>
              <w:lastRenderedPageBreak/>
              <w:t>Year</w:t>
            </w:r>
          </w:p>
        </w:tc>
        <w:tc>
          <w:tcPr>
            <w:tcW w:w="13588" w:type="dxa"/>
            <w:gridSpan w:val="5"/>
            <w:shd w:val="clear" w:color="auto" w:fill="C45911" w:themeFill="accent2" w:themeFillShade="BF"/>
          </w:tcPr>
          <w:p w:rsidR="006D063A" w:rsidRDefault="006D063A" w:rsidP="005A15C6">
            <w:r>
              <w:t>Curriculum Content</w:t>
            </w:r>
          </w:p>
        </w:tc>
      </w:tr>
      <w:tr w:rsidR="009C1946" w:rsidTr="009C1946">
        <w:tc>
          <w:tcPr>
            <w:tcW w:w="866" w:type="dxa"/>
            <w:shd w:val="clear" w:color="auto" w:fill="FFFFFF" w:themeFill="background1"/>
          </w:tcPr>
          <w:p w:rsidR="009C1946" w:rsidRDefault="009C1946" w:rsidP="005A15C6"/>
        </w:tc>
        <w:tc>
          <w:tcPr>
            <w:tcW w:w="2458" w:type="dxa"/>
            <w:shd w:val="clear" w:color="auto" w:fill="C45911" w:themeFill="accent2" w:themeFillShade="BF"/>
          </w:tcPr>
          <w:p w:rsidR="009C1946" w:rsidRDefault="009C1946" w:rsidP="005A15C6">
            <w:r>
              <w:t xml:space="preserve">Music and Musicians </w:t>
            </w:r>
          </w:p>
        </w:tc>
        <w:tc>
          <w:tcPr>
            <w:tcW w:w="2458" w:type="dxa"/>
            <w:shd w:val="clear" w:color="auto" w:fill="A6A6A6" w:themeFill="background1" w:themeFillShade="A6"/>
          </w:tcPr>
          <w:p w:rsidR="009C1946" w:rsidRDefault="009C1946" w:rsidP="005A15C6">
            <w:r>
              <w:t>Composing and Improvising</w:t>
            </w:r>
          </w:p>
        </w:tc>
        <w:tc>
          <w:tcPr>
            <w:tcW w:w="2459" w:type="dxa"/>
            <w:shd w:val="clear" w:color="auto" w:fill="FFC000"/>
          </w:tcPr>
          <w:p w:rsidR="009C1946" w:rsidRDefault="009C1946" w:rsidP="005A15C6">
            <w:r>
              <w:t>Playing and recording</w:t>
            </w:r>
          </w:p>
        </w:tc>
        <w:tc>
          <w:tcPr>
            <w:tcW w:w="2458" w:type="dxa"/>
            <w:shd w:val="clear" w:color="auto" w:fill="92D050"/>
          </w:tcPr>
          <w:p w:rsidR="009C1946" w:rsidRDefault="009C1946" w:rsidP="005A15C6">
            <w:r>
              <w:t>Listening and responding</w:t>
            </w:r>
          </w:p>
        </w:tc>
        <w:tc>
          <w:tcPr>
            <w:tcW w:w="3755" w:type="dxa"/>
            <w:shd w:val="clear" w:color="auto" w:fill="0070C0"/>
          </w:tcPr>
          <w:p w:rsidR="009C1946" w:rsidRDefault="009C1946" w:rsidP="005A15C6">
            <w:r>
              <w:t>How Music Works</w:t>
            </w:r>
          </w:p>
        </w:tc>
      </w:tr>
      <w:tr w:rsidR="009C1946" w:rsidTr="005C44C1">
        <w:tc>
          <w:tcPr>
            <w:tcW w:w="866" w:type="dxa"/>
          </w:tcPr>
          <w:p w:rsidR="009C1946" w:rsidRDefault="009C1946" w:rsidP="005A15C6">
            <w:r>
              <w:t>EYFS</w:t>
            </w:r>
          </w:p>
        </w:tc>
        <w:tc>
          <w:tcPr>
            <w:tcW w:w="13588" w:type="dxa"/>
            <w:gridSpan w:val="5"/>
          </w:tcPr>
          <w:p w:rsidR="00D13605" w:rsidRPr="00D13605" w:rsidRDefault="00D13605" w:rsidP="00D13605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18"/>
              </w:rPr>
            </w:pPr>
            <w:r w:rsidRPr="00D13605">
              <w:rPr>
                <w:rFonts w:cstheme="minorHAnsi"/>
                <w:sz w:val="18"/>
              </w:rPr>
              <w:t xml:space="preserve">Sing a range of well-known nursery rhymes and songs; </w:t>
            </w:r>
          </w:p>
          <w:p w:rsidR="009C1946" w:rsidRPr="009C1946" w:rsidRDefault="00D13605" w:rsidP="00D13605">
            <w:pPr>
              <w:pStyle w:val="ListParagraph"/>
              <w:numPr>
                <w:ilvl w:val="0"/>
                <w:numId w:val="20"/>
              </w:numPr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</w:rPr>
              <w:t xml:space="preserve">Perform songs </w:t>
            </w:r>
            <w:r w:rsidRPr="00D13605">
              <w:rPr>
                <w:rFonts w:cstheme="minorHAnsi"/>
                <w:sz w:val="18"/>
              </w:rPr>
              <w:t>with others, and – when appropriate – try to move in time with music.</w:t>
            </w:r>
          </w:p>
        </w:tc>
      </w:tr>
      <w:tr w:rsidR="009C1946" w:rsidTr="007E3C8E">
        <w:tc>
          <w:tcPr>
            <w:tcW w:w="866" w:type="dxa"/>
          </w:tcPr>
          <w:p w:rsidR="009C1946" w:rsidRDefault="009C1946" w:rsidP="005A15C6">
            <w:r>
              <w:t>Year1</w:t>
            </w:r>
          </w:p>
        </w:tc>
        <w:tc>
          <w:tcPr>
            <w:tcW w:w="2458" w:type="dxa"/>
          </w:tcPr>
          <w:p w:rsidR="009C1946" w:rsidRDefault="009C1946" w:rsidP="00D33E90"/>
        </w:tc>
        <w:tc>
          <w:tcPr>
            <w:tcW w:w="2458" w:type="dxa"/>
          </w:tcPr>
          <w:p w:rsidR="00D33E90" w:rsidRPr="00D33E90" w:rsidRDefault="00D33E90" w:rsidP="00D33E90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18"/>
              </w:rPr>
            </w:pPr>
            <w:r w:rsidRPr="00D33E90">
              <w:rPr>
                <w:rFonts w:cstheme="minorHAnsi"/>
                <w:sz w:val="18"/>
              </w:rPr>
              <w:t>use their voices by singing songs and speaking chants and rhymes</w:t>
            </w:r>
          </w:p>
          <w:p w:rsidR="00D33E90" w:rsidRPr="002800A5" w:rsidRDefault="00D33E90" w:rsidP="00D33E90">
            <w:pPr>
              <w:rPr>
                <w:rFonts w:cstheme="minorHAnsi"/>
                <w:sz w:val="18"/>
              </w:rPr>
            </w:pPr>
          </w:p>
          <w:p w:rsidR="009C1946" w:rsidRDefault="00D33E90" w:rsidP="00D33E90">
            <w:pPr>
              <w:pStyle w:val="ListParagraph"/>
              <w:numPr>
                <w:ilvl w:val="0"/>
                <w:numId w:val="20"/>
              </w:numPr>
            </w:pPr>
            <w:r w:rsidRPr="00D33E90">
              <w:rPr>
                <w:rFonts w:cstheme="minorHAnsi"/>
                <w:sz w:val="18"/>
              </w:rPr>
              <w:t xml:space="preserve">experiment with, create, select and combine sounds </w:t>
            </w:r>
          </w:p>
        </w:tc>
        <w:tc>
          <w:tcPr>
            <w:tcW w:w="2459" w:type="dxa"/>
          </w:tcPr>
          <w:p w:rsidR="009C1946" w:rsidRPr="00D33E90" w:rsidRDefault="00D33E90" w:rsidP="00D33E90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18"/>
              </w:rPr>
            </w:pPr>
            <w:r w:rsidRPr="00D33E90">
              <w:rPr>
                <w:rFonts w:cstheme="minorHAnsi"/>
                <w:sz w:val="18"/>
              </w:rPr>
              <w:t>play tuned and untuned instruments musically</w:t>
            </w:r>
          </w:p>
        </w:tc>
        <w:tc>
          <w:tcPr>
            <w:tcW w:w="2458" w:type="dxa"/>
          </w:tcPr>
          <w:p w:rsidR="009C1946" w:rsidRPr="00D33E90" w:rsidRDefault="00D33E90" w:rsidP="00D33E90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18"/>
              </w:rPr>
            </w:pPr>
            <w:r w:rsidRPr="00D33E90">
              <w:rPr>
                <w:rFonts w:cstheme="minorHAnsi"/>
                <w:sz w:val="18"/>
              </w:rPr>
              <w:t xml:space="preserve">listen </w:t>
            </w:r>
            <w:r>
              <w:rPr>
                <w:rFonts w:cstheme="minorHAnsi"/>
                <w:sz w:val="18"/>
              </w:rPr>
              <w:t xml:space="preserve">to </w:t>
            </w:r>
            <w:r w:rsidRPr="00D33E90">
              <w:rPr>
                <w:rFonts w:cstheme="minorHAnsi"/>
                <w:sz w:val="18"/>
              </w:rPr>
              <w:t>a range of high-quality live and recorded music</w:t>
            </w:r>
          </w:p>
        </w:tc>
        <w:tc>
          <w:tcPr>
            <w:tcW w:w="3755" w:type="dxa"/>
          </w:tcPr>
          <w:p w:rsidR="009C1946" w:rsidRPr="00D33E90" w:rsidRDefault="009C1946" w:rsidP="00D33E90">
            <w:pPr>
              <w:pStyle w:val="ListParagraph"/>
              <w:rPr>
                <w:rFonts w:cstheme="minorHAnsi"/>
                <w:sz w:val="18"/>
              </w:rPr>
            </w:pPr>
          </w:p>
        </w:tc>
      </w:tr>
      <w:tr w:rsidR="00D33E90" w:rsidTr="007E3C8E">
        <w:tc>
          <w:tcPr>
            <w:tcW w:w="866" w:type="dxa"/>
          </w:tcPr>
          <w:p w:rsidR="00D33E90" w:rsidRDefault="00D33E90" w:rsidP="00D33E90">
            <w:r>
              <w:t>Year 2</w:t>
            </w:r>
          </w:p>
        </w:tc>
        <w:tc>
          <w:tcPr>
            <w:tcW w:w="2458" w:type="dxa"/>
          </w:tcPr>
          <w:p w:rsidR="00D33E90" w:rsidRDefault="00D33E90" w:rsidP="00D33E90">
            <w:pPr>
              <w:pStyle w:val="ListParagraph"/>
            </w:pPr>
          </w:p>
        </w:tc>
        <w:tc>
          <w:tcPr>
            <w:tcW w:w="2458" w:type="dxa"/>
          </w:tcPr>
          <w:p w:rsidR="00D33E90" w:rsidRPr="00D33E90" w:rsidRDefault="00D33E90" w:rsidP="00D33E90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18"/>
              </w:rPr>
            </w:pPr>
            <w:r w:rsidRPr="00D33E90">
              <w:rPr>
                <w:rFonts w:cstheme="minorHAnsi"/>
                <w:sz w:val="18"/>
              </w:rPr>
              <w:t xml:space="preserve">use their voices </w:t>
            </w:r>
            <w:r w:rsidRPr="00D33E90">
              <w:rPr>
                <w:rFonts w:cstheme="minorHAnsi"/>
                <w:b/>
                <w:sz w:val="18"/>
              </w:rPr>
              <w:t>expressively and creatively</w:t>
            </w:r>
            <w:r w:rsidRPr="00D33E90">
              <w:rPr>
                <w:rFonts w:cstheme="minorHAnsi"/>
                <w:sz w:val="18"/>
              </w:rPr>
              <w:t xml:space="preserve"> by singing songs and speaking chants and rhymes</w:t>
            </w:r>
          </w:p>
          <w:p w:rsidR="00D33E90" w:rsidRPr="002800A5" w:rsidRDefault="00D33E90" w:rsidP="00D33E90">
            <w:pPr>
              <w:rPr>
                <w:rFonts w:cstheme="minorHAnsi"/>
                <w:sz w:val="18"/>
              </w:rPr>
            </w:pPr>
          </w:p>
          <w:p w:rsidR="00D33E90" w:rsidRDefault="00D33E90" w:rsidP="00D33E90">
            <w:pPr>
              <w:pStyle w:val="ListParagraph"/>
              <w:numPr>
                <w:ilvl w:val="0"/>
                <w:numId w:val="20"/>
              </w:numPr>
            </w:pPr>
            <w:r w:rsidRPr="00D33E90">
              <w:rPr>
                <w:rFonts w:cstheme="minorHAnsi"/>
                <w:sz w:val="18"/>
              </w:rPr>
              <w:t xml:space="preserve">experiment with, create, select and combine sounds </w:t>
            </w:r>
            <w:r w:rsidRPr="00D33E90">
              <w:rPr>
                <w:rFonts w:cstheme="minorHAnsi"/>
                <w:b/>
                <w:sz w:val="18"/>
              </w:rPr>
              <w:t>using the interrelated dimensions of music</w:t>
            </w:r>
          </w:p>
        </w:tc>
        <w:tc>
          <w:tcPr>
            <w:tcW w:w="2459" w:type="dxa"/>
          </w:tcPr>
          <w:p w:rsidR="00D33E90" w:rsidRPr="00D33E90" w:rsidRDefault="00D33E90" w:rsidP="00D33E90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18"/>
              </w:rPr>
            </w:pPr>
            <w:r w:rsidRPr="00D33E90">
              <w:rPr>
                <w:rFonts w:cstheme="minorHAnsi"/>
                <w:sz w:val="18"/>
              </w:rPr>
              <w:t>play tuned and untuned instruments musically</w:t>
            </w:r>
          </w:p>
        </w:tc>
        <w:tc>
          <w:tcPr>
            <w:tcW w:w="2458" w:type="dxa"/>
          </w:tcPr>
          <w:p w:rsidR="00D33E90" w:rsidRPr="00D33E90" w:rsidRDefault="00D33E90" w:rsidP="00D33E90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18"/>
              </w:rPr>
            </w:pPr>
            <w:r w:rsidRPr="00D33E90">
              <w:rPr>
                <w:rFonts w:cstheme="minorHAnsi"/>
                <w:sz w:val="18"/>
              </w:rPr>
              <w:t xml:space="preserve">listen </w:t>
            </w:r>
            <w:r w:rsidRPr="00D33E90">
              <w:rPr>
                <w:rFonts w:cstheme="minorHAnsi"/>
                <w:b/>
                <w:sz w:val="18"/>
              </w:rPr>
              <w:t>with concentration and understanding</w:t>
            </w:r>
            <w:r w:rsidRPr="00D33E90">
              <w:rPr>
                <w:rFonts w:cstheme="minorHAnsi"/>
                <w:sz w:val="18"/>
              </w:rPr>
              <w:t xml:space="preserve"> to a range of high-quality live and recorded music</w:t>
            </w:r>
          </w:p>
        </w:tc>
        <w:tc>
          <w:tcPr>
            <w:tcW w:w="3755" w:type="dxa"/>
          </w:tcPr>
          <w:p w:rsidR="00D33E90" w:rsidRPr="00D33E90" w:rsidRDefault="00D33E90" w:rsidP="00D33E90">
            <w:pPr>
              <w:pStyle w:val="ListParagraph"/>
              <w:rPr>
                <w:rFonts w:cstheme="minorHAnsi"/>
                <w:sz w:val="18"/>
              </w:rPr>
            </w:pPr>
          </w:p>
        </w:tc>
      </w:tr>
      <w:tr w:rsidR="009C1946" w:rsidTr="007E3C8E">
        <w:tc>
          <w:tcPr>
            <w:tcW w:w="866" w:type="dxa"/>
          </w:tcPr>
          <w:p w:rsidR="009C1946" w:rsidRDefault="009C1946" w:rsidP="005A15C6">
            <w:r>
              <w:t>Year 3</w:t>
            </w:r>
          </w:p>
        </w:tc>
        <w:tc>
          <w:tcPr>
            <w:tcW w:w="2458" w:type="dxa"/>
          </w:tcPr>
          <w:p w:rsidR="00D33E90" w:rsidRPr="00D33E90" w:rsidRDefault="00D33E90" w:rsidP="007A4985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18"/>
              </w:rPr>
            </w:pPr>
            <w:r w:rsidRPr="00D33E90">
              <w:rPr>
                <w:rFonts w:cstheme="minorHAnsi"/>
                <w:sz w:val="18"/>
              </w:rPr>
              <w:t xml:space="preserve">appreciate and understand a wide range of high-quality live and recorded music </w:t>
            </w:r>
          </w:p>
          <w:p w:rsidR="009C1946" w:rsidRDefault="009C1946" w:rsidP="00D33E90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2458" w:type="dxa"/>
          </w:tcPr>
          <w:p w:rsidR="009C1946" w:rsidRDefault="00D33E90" w:rsidP="00D33E90">
            <w:pPr>
              <w:pStyle w:val="ListParagraph"/>
              <w:numPr>
                <w:ilvl w:val="0"/>
                <w:numId w:val="20"/>
              </w:numPr>
            </w:pPr>
            <w:r w:rsidRPr="00D33E90">
              <w:rPr>
                <w:rFonts w:cstheme="minorHAnsi"/>
                <w:sz w:val="18"/>
              </w:rPr>
              <w:t>compose music for a range of purposes using the interrelated dimensions of music</w:t>
            </w:r>
          </w:p>
        </w:tc>
        <w:tc>
          <w:tcPr>
            <w:tcW w:w="2459" w:type="dxa"/>
          </w:tcPr>
          <w:p w:rsidR="00D33E90" w:rsidRPr="00D33E90" w:rsidRDefault="00D33E90" w:rsidP="00D33E90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18"/>
              </w:rPr>
            </w:pPr>
            <w:r w:rsidRPr="00D33E90">
              <w:rPr>
                <w:rFonts w:cstheme="minorHAnsi"/>
                <w:sz w:val="18"/>
              </w:rPr>
              <w:t xml:space="preserve">play and perform in solo and ensemble contexts, using their voices and playing musical instruments </w:t>
            </w:r>
          </w:p>
          <w:p w:rsidR="009C1946" w:rsidRPr="009C1946" w:rsidRDefault="009C1946" w:rsidP="00D33E90">
            <w:pPr>
              <w:rPr>
                <w:rFonts w:cstheme="minorHAnsi"/>
                <w:sz w:val="18"/>
              </w:rPr>
            </w:pPr>
          </w:p>
        </w:tc>
        <w:tc>
          <w:tcPr>
            <w:tcW w:w="2458" w:type="dxa"/>
          </w:tcPr>
          <w:p w:rsidR="009C1946" w:rsidRPr="00D33E90" w:rsidRDefault="00D33E90" w:rsidP="006D4CD0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18"/>
              </w:rPr>
            </w:pPr>
            <w:r w:rsidRPr="00D33E90">
              <w:rPr>
                <w:rFonts w:cstheme="minorHAnsi"/>
                <w:sz w:val="18"/>
              </w:rPr>
              <w:t xml:space="preserve">listen </w:t>
            </w:r>
            <w:r w:rsidR="006D4CD0">
              <w:rPr>
                <w:rFonts w:cstheme="minorHAnsi"/>
                <w:sz w:val="18"/>
              </w:rPr>
              <w:t xml:space="preserve">to </w:t>
            </w:r>
            <w:r w:rsidRPr="00D33E90">
              <w:rPr>
                <w:rFonts w:cstheme="minorHAnsi"/>
                <w:sz w:val="18"/>
              </w:rPr>
              <w:t xml:space="preserve">and recall sounds </w:t>
            </w:r>
          </w:p>
        </w:tc>
        <w:tc>
          <w:tcPr>
            <w:tcW w:w="3755" w:type="dxa"/>
          </w:tcPr>
          <w:p w:rsidR="009C1946" w:rsidRPr="00D33E90" w:rsidRDefault="00D33E90" w:rsidP="00D33E90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18"/>
              </w:rPr>
            </w:pPr>
            <w:r w:rsidRPr="00D33E90">
              <w:rPr>
                <w:rFonts w:cstheme="minorHAnsi"/>
                <w:sz w:val="18"/>
              </w:rPr>
              <w:t>use and understand staff and other musical notations</w:t>
            </w:r>
          </w:p>
        </w:tc>
      </w:tr>
      <w:tr w:rsidR="00D33E90" w:rsidTr="008943F1">
        <w:tc>
          <w:tcPr>
            <w:tcW w:w="866" w:type="dxa"/>
          </w:tcPr>
          <w:p w:rsidR="00D33E90" w:rsidRDefault="00D33E90" w:rsidP="00D33E90">
            <w:r>
              <w:t>Year 4</w:t>
            </w:r>
          </w:p>
        </w:tc>
        <w:tc>
          <w:tcPr>
            <w:tcW w:w="2458" w:type="dxa"/>
          </w:tcPr>
          <w:p w:rsidR="00D33E90" w:rsidRPr="00D33E90" w:rsidRDefault="00D33E90" w:rsidP="00D33E90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18"/>
              </w:rPr>
            </w:pPr>
            <w:r w:rsidRPr="00D33E90">
              <w:rPr>
                <w:rFonts w:cstheme="minorHAnsi"/>
                <w:sz w:val="18"/>
              </w:rPr>
              <w:t xml:space="preserve">appreciate and understand a wide range of high-quality live and recorded music </w:t>
            </w:r>
            <w:r w:rsidRPr="00D33E90">
              <w:rPr>
                <w:rFonts w:cstheme="minorHAnsi"/>
                <w:b/>
                <w:sz w:val="18"/>
              </w:rPr>
              <w:t xml:space="preserve">drawn from different traditions and from great </w:t>
            </w:r>
            <w:r w:rsidRPr="00D33E90">
              <w:rPr>
                <w:rFonts w:cstheme="minorHAnsi"/>
                <w:b/>
                <w:sz w:val="18"/>
              </w:rPr>
              <w:lastRenderedPageBreak/>
              <w:t>composers and musicians</w:t>
            </w:r>
          </w:p>
          <w:p w:rsidR="00D33E90" w:rsidRDefault="00D33E90" w:rsidP="00D33E90">
            <w:pPr>
              <w:pStyle w:val="ListParagraph"/>
              <w:numPr>
                <w:ilvl w:val="0"/>
                <w:numId w:val="20"/>
              </w:numPr>
            </w:pPr>
            <w:r w:rsidRPr="00D33E90">
              <w:rPr>
                <w:rFonts w:cstheme="minorHAnsi"/>
                <w:b/>
                <w:sz w:val="18"/>
              </w:rPr>
              <w:t>Develop an understanding of the history of music</w:t>
            </w:r>
            <w:r w:rsidRPr="00D33E90">
              <w:rPr>
                <w:rFonts w:cstheme="minorHAnsi"/>
                <w:sz w:val="18"/>
              </w:rPr>
              <w:t>.</w:t>
            </w:r>
          </w:p>
        </w:tc>
        <w:tc>
          <w:tcPr>
            <w:tcW w:w="2458" w:type="dxa"/>
          </w:tcPr>
          <w:p w:rsidR="00D33E90" w:rsidRDefault="00D33E90" w:rsidP="00D33E90">
            <w:pPr>
              <w:pStyle w:val="ListParagraph"/>
              <w:numPr>
                <w:ilvl w:val="0"/>
                <w:numId w:val="20"/>
              </w:numPr>
            </w:pPr>
            <w:r w:rsidRPr="00D33E90">
              <w:rPr>
                <w:rFonts w:cstheme="minorHAnsi"/>
                <w:b/>
                <w:sz w:val="18"/>
              </w:rPr>
              <w:lastRenderedPageBreak/>
              <w:t>improvise</w:t>
            </w:r>
            <w:r w:rsidRPr="00D33E90">
              <w:rPr>
                <w:rFonts w:cstheme="minorHAnsi"/>
                <w:sz w:val="18"/>
              </w:rPr>
              <w:t xml:space="preserve"> and compose music for a range of purposes using the interrelated dimensions of music</w:t>
            </w:r>
          </w:p>
        </w:tc>
        <w:tc>
          <w:tcPr>
            <w:tcW w:w="2459" w:type="dxa"/>
          </w:tcPr>
          <w:p w:rsidR="00D33E90" w:rsidRPr="00D33E90" w:rsidRDefault="00D33E90" w:rsidP="00D33E90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18"/>
              </w:rPr>
            </w:pPr>
            <w:r w:rsidRPr="00D33E90">
              <w:rPr>
                <w:rFonts w:cstheme="minorHAnsi"/>
                <w:sz w:val="18"/>
              </w:rPr>
              <w:t xml:space="preserve">play and perform in solo and ensemble contexts, using their voices and playing musical instruments </w:t>
            </w:r>
            <w:r w:rsidRPr="006D4CD0">
              <w:rPr>
                <w:rFonts w:cstheme="minorHAnsi"/>
                <w:b/>
                <w:sz w:val="18"/>
              </w:rPr>
              <w:t xml:space="preserve">with increasing accuracy, fluency, </w:t>
            </w:r>
            <w:r w:rsidRPr="006D4CD0">
              <w:rPr>
                <w:rFonts w:cstheme="minorHAnsi"/>
                <w:b/>
                <w:sz w:val="18"/>
              </w:rPr>
              <w:lastRenderedPageBreak/>
              <w:t>control and expression</w:t>
            </w:r>
          </w:p>
          <w:p w:rsidR="00D33E90" w:rsidRPr="009C1946" w:rsidRDefault="00D33E90" w:rsidP="00D33E90">
            <w:pPr>
              <w:rPr>
                <w:rFonts w:cstheme="minorHAnsi"/>
                <w:sz w:val="18"/>
              </w:rPr>
            </w:pPr>
          </w:p>
        </w:tc>
        <w:tc>
          <w:tcPr>
            <w:tcW w:w="2458" w:type="dxa"/>
          </w:tcPr>
          <w:p w:rsidR="00D33E90" w:rsidRPr="00D33E90" w:rsidRDefault="00D33E90" w:rsidP="00D33E90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18"/>
              </w:rPr>
            </w:pPr>
            <w:r w:rsidRPr="00D33E90">
              <w:rPr>
                <w:rFonts w:cstheme="minorHAnsi"/>
                <w:sz w:val="18"/>
              </w:rPr>
              <w:lastRenderedPageBreak/>
              <w:t xml:space="preserve">listen </w:t>
            </w:r>
            <w:r w:rsidRPr="006D4CD0">
              <w:rPr>
                <w:rFonts w:cstheme="minorHAnsi"/>
                <w:b/>
                <w:sz w:val="18"/>
              </w:rPr>
              <w:t>with attention to detail</w:t>
            </w:r>
            <w:r w:rsidRPr="00D33E90">
              <w:rPr>
                <w:rFonts w:cstheme="minorHAnsi"/>
                <w:sz w:val="18"/>
              </w:rPr>
              <w:t xml:space="preserve"> and recall sounds </w:t>
            </w:r>
            <w:r w:rsidRPr="006D4CD0">
              <w:rPr>
                <w:rFonts w:cstheme="minorHAnsi"/>
                <w:b/>
                <w:sz w:val="18"/>
              </w:rPr>
              <w:t>with increasing aural memory</w:t>
            </w:r>
          </w:p>
        </w:tc>
        <w:tc>
          <w:tcPr>
            <w:tcW w:w="3755" w:type="dxa"/>
          </w:tcPr>
          <w:p w:rsidR="00D33E90" w:rsidRPr="00D33E90" w:rsidRDefault="00D33E90" w:rsidP="00D33E90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18"/>
              </w:rPr>
            </w:pPr>
            <w:r w:rsidRPr="00D33E90">
              <w:rPr>
                <w:rFonts w:cstheme="minorHAnsi"/>
                <w:sz w:val="18"/>
              </w:rPr>
              <w:t>use and understand staff and other musical notations</w:t>
            </w:r>
          </w:p>
        </w:tc>
      </w:tr>
    </w:tbl>
    <w:p w:rsidR="00165406" w:rsidRDefault="00165406" w:rsidP="005A15C6"/>
    <w:p w:rsidR="00165406" w:rsidRDefault="00165406" w:rsidP="005A15C6"/>
    <w:p w:rsidR="00C05DB4" w:rsidRDefault="00C05DB4" w:rsidP="005A15C6">
      <w:r>
        <w:rPr>
          <w:noProof/>
          <w:lang w:eastAsia="en-GB"/>
        </w:rPr>
        <w:drawing>
          <wp:inline distT="0" distB="0" distL="0" distR="0">
            <wp:extent cx="9086850" cy="3686175"/>
            <wp:effectExtent l="0" t="0" r="19050" b="9525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7034B4" w:rsidRDefault="007034B4" w:rsidP="005A15C6"/>
    <w:p w:rsidR="007034B4" w:rsidRDefault="007034B4" w:rsidP="005A15C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7034B4" w:rsidTr="007034B4">
        <w:tc>
          <w:tcPr>
            <w:tcW w:w="1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4B4" w:rsidRDefault="007034B4">
            <w:pPr>
              <w:jc w:val="center"/>
              <w:rPr>
                <w:b/>
              </w:rPr>
            </w:pPr>
            <w:r>
              <w:rPr>
                <w:b/>
              </w:rPr>
              <w:t>Key Dates/Events across the year</w:t>
            </w:r>
          </w:p>
        </w:tc>
      </w:tr>
      <w:tr w:rsidR="007034B4" w:rsidTr="007034B4">
        <w:tc>
          <w:tcPr>
            <w:tcW w:w="1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B4" w:rsidRDefault="007034B4"/>
          <w:p w:rsidR="007034B4" w:rsidRDefault="007034B4"/>
          <w:p w:rsidR="007034B4" w:rsidRDefault="007034B4"/>
          <w:p w:rsidR="007034B4" w:rsidRDefault="007034B4"/>
          <w:p w:rsidR="007034B4" w:rsidRDefault="007034B4"/>
          <w:p w:rsidR="007034B4" w:rsidRDefault="007034B4"/>
          <w:p w:rsidR="007034B4" w:rsidRDefault="007034B4"/>
        </w:tc>
      </w:tr>
    </w:tbl>
    <w:p w:rsidR="007034B4" w:rsidRDefault="007034B4" w:rsidP="005A15C6"/>
    <w:p w:rsidR="007034B4" w:rsidRDefault="007034B4" w:rsidP="005A15C6"/>
    <w:p w:rsidR="007034B4" w:rsidRDefault="007034B4" w:rsidP="005A15C6"/>
    <w:sectPr w:rsidR="007034B4" w:rsidSect="005A15C6">
      <w:headerReference w:type="default" r:id="rId2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5C6" w:rsidRDefault="005A15C6" w:rsidP="005A15C6">
      <w:pPr>
        <w:spacing w:after="0" w:line="240" w:lineRule="auto"/>
      </w:pPr>
      <w:r>
        <w:separator/>
      </w:r>
    </w:p>
  </w:endnote>
  <w:endnote w:type="continuationSeparator" w:id="0">
    <w:p w:rsidR="005A15C6" w:rsidRDefault="005A15C6" w:rsidP="005A1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5C6" w:rsidRDefault="005A15C6" w:rsidP="005A15C6">
      <w:pPr>
        <w:spacing w:after="0" w:line="240" w:lineRule="auto"/>
      </w:pPr>
      <w:r>
        <w:separator/>
      </w:r>
    </w:p>
  </w:footnote>
  <w:footnote w:type="continuationSeparator" w:id="0">
    <w:p w:rsidR="005A15C6" w:rsidRDefault="005A15C6" w:rsidP="005A1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5C6" w:rsidRPr="009C1946" w:rsidRDefault="009C1946">
    <w:pPr>
      <w:pStyle w:val="Header"/>
      <w:rPr>
        <w:color w:val="7030A0"/>
        <w:sz w:val="32"/>
      </w:rPr>
    </w:pPr>
    <w:r w:rsidRPr="009C1946">
      <w:rPr>
        <w:color w:val="7030A0"/>
        <w:sz w:val="32"/>
      </w:rPr>
      <w:t>Music</w:t>
    </w:r>
    <w:r w:rsidR="005A15C6" w:rsidRPr="009C1946">
      <w:rPr>
        <w:color w:val="7030A0"/>
        <w:sz w:val="32"/>
      </w:rPr>
      <w:t xml:space="preserve"> at Fairfield First School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F44D4"/>
    <w:multiLevelType w:val="hybridMultilevel"/>
    <w:tmpl w:val="5F1626E6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4C452E"/>
    <w:multiLevelType w:val="hybridMultilevel"/>
    <w:tmpl w:val="769E0EE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B0993"/>
    <w:multiLevelType w:val="hybridMultilevel"/>
    <w:tmpl w:val="426C9CC4"/>
    <w:lvl w:ilvl="0" w:tplc="C5502B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84464A"/>
    <w:multiLevelType w:val="hybridMultilevel"/>
    <w:tmpl w:val="79BCA78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FB0FD8"/>
    <w:multiLevelType w:val="hybridMultilevel"/>
    <w:tmpl w:val="1C9A857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754E7F"/>
    <w:multiLevelType w:val="hybridMultilevel"/>
    <w:tmpl w:val="66484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066149"/>
    <w:multiLevelType w:val="hybridMultilevel"/>
    <w:tmpl w:val="5D388B8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787721"/>
    <w:multiLevelType w:val="hybridMultilevel"/>
    <w:tmpl w:val="FCDC411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6E7671"/>
    <w:multiLevelType w:val="hybridMultilevel"/>
    <w:tmpl w:val="532C331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1493CF2"/>
    <w:multiLevelType w:val="hybridMultilevel"/>
    <w:tmpl w:val="9E661A2C"/>
    <w:lvl w:ilvl="0" w:tplc="0809000D">
      <w:start w:val="1"/>
      <w:numFmt w:val="bullet"/>
      <w:lvlText w:val=""/>
      <w:lvlJc w:val="left"/>
      <w:pPr>
        <w:ind w:left="75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0">
    <w:nsid w:val="49AA30F4"/>
    <w:multiLevelType w:val="hybridMultilevel"/>
    <w:tmpl w:val="9844017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4746AE"/>
    <w:multiLevelType w:val="hybridMultilevel"/>
    <w:tmpl w:val="C436ED8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B1189C"/>
    <w:multiLevelType w:val="hybridMultilevel"/>
    <w:tmpl w:val="8572F7B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A416B8"/>
    <w:multiLevelType w:val="hybridMultilevel"/>
    <w:tmpl w:val="2776279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C06454"/>
    <w:multiLevelType w:val="hybridMultilevel"/>
    <w:tmpl w:val="52DC2BF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DB75F8"/>
    <w:multiLevelType w:val="hybridMultilevel"/>
    <w:tmpl w:val="09AE923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44036FE"/>
    <w:multiLevelType w:val="hybridMultilevel"/>
    <w:tmpl w:val="C264034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9637A3"/>
    <w:multiLevelType w:val="hybridMultilevel"/>
    <w:tmpl w:val="6B3A051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541FCF"/>
    <w:multiLevelType w:val="hybridMultilevel"/>
    <w:tmpl w:val="06E6F12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C86860"/>
    <w:multiLevelType w:val="hybridMultilevel"/>
    <w:tmpl w:val="F92A7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7"/>
  </w:num>
  <w:num w:numId="4">
    <w:abstractNumId w:val="9"/>
  </w:num>
  <w:num w:numId="5">
    <w:abstractNumId w:val="10"/>
  </w:num>
  <w:num w:numId="6">
    <w:abstractNumId w:val="17"/>
  </w:num>
  <w:num w:numId="7">
    <w:abstractNumId w:val="2"/>
  </w:num>
  <w:num w:numId="8">
    <w:abstractNumId w:val="5"/>
  </w:num>
  <w:num w:numId="9">
    <w:abstractNumId w:val="15"/>
  </w:num>
  <w:num w:numId="10">
    <w:abstractNumId w:val="3"/>
  </w:num>
  <w:num w:numId="11">
    <w:abstractNumId w:val="18"/>
  </w:num>
  <w:num w:numId="12">
    <w:abstractNumId w:val="12"/>
  </w:num>
  <w:num w:numId="13">
    <w:abstractNumId w:val="14"/>
  </w:num>
  <w:num w:numId="14">
    <w:abstractNumId w:val="1"/>
  </w:num>
  <w:num w:numId="15">
    <w:abstractNumId w:val="16"/>
  </w:num>
  <w:num w:numId="16">
    <w:abstractNumId w:val="8"/>
  </w:num>
  <w:num w:numId="17">
    <w:abstractNumId w:val="0"/>
  </w:num>
  <w:num w:numId="18">
    <w:abstractNumId w:val="13"/>
  </w:num>
  <w:num w:numId="19">
    <w:abstractNumId w:val="6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5C6"/>
    <w:rsid w:val="000252CB"/>
    <w:rsid w:val="0004078C"/>
    <w:rsid w:val="000564BD"/>
    <w:rsid w:val="00165406"/>
    <w:rsid w:val="00181D82"/>
    <w:rsid w:val="00265AF0"/>
    <w:rsid w:val="002B1C99"/>
    <w:rsid w:val="002B710E"/>
    <w:rsid w:val="002D5BEE"/>
    <w:rsid w:val="003C0FD0"/>
    <w:rsid w:val="00407A8B"/>
    <w:rsid w:val="00463210"/>
    <w:rsid w:val="00480DE5"/>
    <w:rsid w:val="005A15C6"/>
    <w:rsid w:val="005C4EBD"/>
    <w:rsid w:val="00664F24"/>
    <w:rsid w:val="00697347"/>
    <w:rsid w:val="006D063A"/>
    <w:rsid w:val="006D4CD0"/>
    <w:rsid w:val="006D6505"/>
    <w:rsid w:val="007034B4"/>
    <w:rsid w:val="0078023F"/>
    <w:rsid w:val="00792253"/>
    <w:rsid w:val="007C087E"/>
    <w:rsid w:val="00812D0D"/>
    <w:rsid w:val="008158E7"/>
    <w:rsid w:val="0086037B"/>
    <w:rsid w:val="00864152"/>
    <w:rsid w:val="00873E68"/>
    <w:rsid w:val="008A01F8"/>
    <w:rsid w:val="009469EC"/>
    <w:rsid w:val="00987B71"/>
    <w:rsid w:val="009C1946"/>
    <w:rsid w:val="00A17855"/>
    <w:rsid w:val="00A7186A"/>
    <w:rsid w:val="00AC05DB"/>
    <w:rsid w:val="00AF5CAC"/>
    <w:rsid w:val="00B16952"/>
    <w:rsid w:val="00C05DB4"/>
    <w:rsid w:val="00C36D6B"/>
    <w:rsid w:val="00C62598"/>
    <w:rsid w:val="00C64A0D"/>
    <w:rsid w:val="00C735B3"/>
    <w:rsid w:val="00C739AB"/>
    <w:rsid w:val="00CA5F5D"/>
    <w:rsid w:val="00CB22AF"/>
    <w:rsid w:val="00D13605"/>
    <w:rsid w:val="00D33E90"/>
    <w:rsid w:val="00DE1BA9"/>
    <w:rsid w:val="00E27967"/>
    <w:rsid w:val="00E41361"/>
    <w:rsid w:val="00E60D9E"/>
    <w:rsid w:val="00E67620"/>
    <w:rsid w:val="00F208C6"/>
    <w:rsid w:val="00F33FE2"/>
    <w:rsid w:val="00F533CC"/>
    <w:rsid w:val="00F75DBF"/>
    <w:rsid w:val="00FC3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3B00255-924B-4BB7-AD23-BB5E4D927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15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5C6"/>
  </w:style>
  <w:style w:type="paragraph" w:styleId="Footer">
    <w:name w:val="footer"/>
    <w:basedOn w:val="Normal"/>
    <w:link w:val="FooterChar"/>
    <w:uiPriority w:val="99"/>
    <w:unhideWhenUsed/>
    <w:rsid w:val="005A15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5C6"/>
  </w:style>
  <w:style w:type="table" w:styleId="TableGrid">
    <w:name w:val="Table Grid"/>
    <w:basedOn w:val="TableNormal"/>
    <w:uiPriority w:val="39"/>
    <w:rsid w:val="00E279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E1BA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17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5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5D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1360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1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3" Type="http://schemas.openxmlformats.org/officeDocument/2006/relationships/styles" Target="styles.xml"/><Relationship Id="rId21" Type="http://schemas.openxmlformats.org/officeDocument/2006/relationships/diagramColors" Target="diagrams/colors3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header" Target="header1.xm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3640151-2B93-4BFF-A294-97DE044E53F4}" type="doc">
      <dgm:prSet loTypeId="urn:microsoft.com/office/officeart/2005/8/layout/hList3" loCatId="list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GB"/>
        </a:p>
      </dgm:t>
    </dgm:pt>
    <dgm:pt modelId="{5C96A4EC-F014-4B11-AFB3-1FEBED864F9F}">
      <dgm:prSet phldrT="[Text]"/>
      <dgm:spPr/>
      <dgm:t>
        <a:bodyPr/>
        <a:lstStyle/>
        <a:p>
          <a:r>
            <a:rPr lang="en-GB"/>
            <a:t>Concepts:</a:t>
          </a:r>
        </a:p>
        <a:p>
          <a:r>
            <a:rPr lang="en-GB"/>
            <a:t>rhythm, pitch, duration, dynamics, texture, tempo, structure </a:t>
          </a:r>
        </a:p>
        <a:p>
          <a:r>
            <a:rPr lang="en-GB"/>
            <a:t>Skills:</a:t>
          </a:r>
        </a:p>
      </dgm:t>
    </dgm:pt>
    <dgm:pt modelId="{84E4CAE8-2E94-4B83-BABD-0F51EF96C0B1}" type="parTrans" cxnId="{29FAAD59-E0A5-4A03-8E46-6AF90016F31E}">
      <dgm:prSet/>
      <dgm:spPr/>
      <dgm:t>
        <a:bodyPr/>
        <a:lstStyle/>
        <a:p>
          <a:endParaRPr lang="en-GB"/>
        </a:p>
      </dgm:t>
    </dgm:pt>
    <dgm:pt modelId="{BB5E257D-C2E5-4C7D-A161-8EE96AEEDE66}" type="sibTrans" cxnId="{29FAAD59-E0A5-4A03-8E46-6AF90016F31E}">
      <dgm:prSet/>
      <dgm:spPr/>
      <dgm:t>
        <a:bodyPr/>
        <a:lstStyle/>
        <a:p>
          <a:endParaRPr lang="en-GB"/>
        </a:p>
      </dgm:t>
    </dgm:pt>
    <dgm:pt modelId="{2D421AFD-1E6A-4891-BA08-C7E0CA9E1DF0}">
      <dgm:prSet phldrT="[Text]"/>
      <dgm:spPr/>
      <dgm:t>
        <a:bodyPr/>
        <a:lstStyle/>
        <a:p>
          <a:r>
            <a:rPr lang="en-GB"/>
            <a:t>Music and Musicians</a:t>
          </a:r>
        </a:p>
      </dgm:t>
    </dgm:pt>
    <dgm:pt modelId="{C740484F-10CF-4D03-AD67-F3C03EF26845}" type="parTrans" cxnId="{E8D878B5-2B7F-44FD-B170-3BE5B794DC6C}">
      <dgm:prSet/>
      <dgm:spPr/>
      <dgm:t>
        <a:bodyPr/>
        <a:lstStyle/>
        <a:p>
          <a:endParaRPr lang="en-GB"/>
        </a:p>
      </dgm:t>
    </dgm:pt>
    <dgm:pt modelId="{F2A1DBDB-118E-490A-8542-204BF4E11E71}" type="sibTrans" cxnId="{E8D878B5-2B7F-44FD-B170-3BE5B794DC6C}">
      <dgm:prSet/>
      <dgm:spPr/>
      <dgm:t>
        <a:bodyPr/>
        <a:lstStyle/>
        <a:p>
          <a:endParaRPr lang="en-GB"/>
        </a:p>
      </dgm:t>
    </dgm:pt>
    <dgm:pt modelId="{E9243D1A-5C01-4363-B7C2-790469A606BC}">
      <dgm:prSet phldrT="[Text]"/>
      <dgm:spPr/>
      <dgm:t>
        <a:bodyPr/>
        <a:lstStyle/>
        <a:p>
          <a:r>
            <a:rPr lang="en-GB"/>
            <a:t>Composing and improvising </a:t>
          </a:r>
        </a:p>
      </dgm:t>
    </dgm:pt>
    <dgm:pt modelId="{F5AC02ED-DE09-41BC-BBF1-391967FF0F46}" type="parTrans" cxnId="{676FCEE0-E4AD-4470-8183-7597B7918394}">
      <dgm:prSet/>
      <dgm:spPr/>
      <dgm:t>
        <a:bodyPr/>
        <a:lstStyle/>
        <a:p>
          <a:endParaRPr lang="en-GB"/>
        </a:p>
      </dgm:t>
    </dgm:pt>
    <dgm:pt modelId="{C87713AD-70A2-4280-BDE1-C23CBF8490EB}" type="sibTrans" cxnId="{676FCEE0-E4AD-4470-8183-7597B7918394}">
      <dgm:prSet/>
      <dgm:spPr/>
      <dgm:t>
        <a:bodyPr/>
        <a:lstStyle/>
        <a:p>
          <a:endParaRPr lang="en-GB"/>
        </a:p>
      </dgm:t>
    </dgm:pt>
    <dgm:pt modelId="{B938BE08-2EF8-49CF-B98E-D4ADE4A64019}">
      <dgm:prSet phldrT="[Text]"/>
      <dgm:spPr/>
      <dgm:t>
        <a:bodyPr/>
        <a:lstStyle/>
        <a:p>
          <a:r>
            <a:rPr lang="en-GB"/>
            <a:t>Playing and recording </a:t>
          </a:r>
        </a:p>
      </dgm:t>
    </dgm:pt>
    <dgm:pt modelId="{23641398-7D89-4B2B-993A-BF2C13585074}" type="parTrans" cxnId="{19D555F9-4C02-43E5-B337-69B205A170C1}">
      <dgm:prSet/>
      <dgm:spPr/>
      <dgm:t>
        <a:bodyPr/>
        <a:lstStyle/>
        <a:p>
          <a:endParaRPr lang="en-GB"/>
        </a:p>
      </dgm:t>
    </dgm:pt>
    <dgm:pt modelId="{7784BD6D-29FC-4414-B25F-0D61C61D22E4}" type="sibTrans" cxnId="{19D555F9-4C02-43E5-B337-69B205A170C1}">
      <dgm:prSet/>
      <dgm:spPr/>
      <dgm:t>
        <a:bodyPr/>
        <a:lstStyle/>
        <a:p>
          <a:endParaRPr lang="en-GB"/>
        </a:p>
      </dgm:t>
    </dgm:pt>
    <dgm:pt modelId="{36D15988-F8E5-4841-BCBC-A432BC999327}">
      <dgm:prSet/>
      <dgm:spPr/>
      <dgm:t>
        <a:bodyPr/>
        <a:lstStyle/>
        <a:p>
          <a:r>
            <a:rPr lang="en-GB"/>
            <a:t>Listening and responding </a:t>
          </a:r>
        </a:p>
      </dgm:t>
    </dgm:pt>
    <dgm:pt modelId="{400EEB05-6828-4D8C-9FFC-B4260758D59D}" type="parTrans" cxnId="{AC695B6A-C34B-4B48-8079-D58465BA9513}">
      <dgm:prSet/>
      <dgm:spPr/>
      <dgm:t>
        <a:bodyPr/>
        <a:lstStyle/>
        <a:p>
          <a:endParaRPr lang="en-GB"/>
        </a:p>
      </dgm:t>
    </dgm:pt>
    <dgm:pt modelId="{25BBE3C0-EF8A-4D3B-9114-99E7092BE95B}" type="sibTrans" cxnId="{AC695B6A-C34B-4B48-8079-D58465BA9513}">
      <dgm:prSet/>
      <dgm:spPr/>
      <dgm:t>
        <a:bodyPr/>
        <a:lstStyle/>
        <a:p>
          <a:endParaRPr lang="en-GB"/>
        </a:p>
      </dgm:t>
    </dgm:pt>
    <dgm:pt modelId="{778A3DDD-D8A0-44C6-AC0F-F5295C7DF67D}">
      <dgm:prSet/>
      <dgm:spPr/>
      <dgm:t>
        <a:bodyPr/>
        <a:lstStyle/>
        <a:p>
          <a:r>
            <a:rPr lang="en-GB"/>
            <a:t>How Music Works</a:t>
          </a:r>
        </a:p>
      </dgm:t>
    </dgm:pt>
    <dgm:pt modelId="{45B17634-E7FC-403A-8120-58331F0DF654}" type="parTrans" cxnId="{BB75F747-106B-45EC-9504-E84F5C17BAF2}">
      <dgm:prSet/>
      <dgm:spPr/>
      <dgm:t>
        <a:bodyPr/>
        <a:lstStyle/>
        <a:p>
          <a:endParaRPr lang="en-GB"/>
        </a:p>
      </dgm:t>
    </dgm:pt>
    <dgm:pt modelId="{4E37CF50-7C86-47C8-ACA5-7E0DC87BF155}" type="sibTrans" cxnId="{BB75F747-106B-45EC-9504-E84F5C17BAF2}">
      <dgm:prSet/>
      <dgm:spPr/>
      <dgm:t>
        <a:bodyPr/>
        <a:lstStyle/>
        <a:p>
          <a:endParaRPr lang="en-GB"/>
        </a:p>
      </dgm:t>
    </dgm:pt>
    <dgm:pt modelId="{BDF628E5-935A-47E1-A45F-46BEE6ACDB65}" type="pres">
      <dgm:prSet presAssocID="{13640151-2B93-4BFF-A294-97DE044E53F4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EFD9C024-3B21-4224-9946-F06A0EBE3C99}" type="pres">
      <dgm:prSet presAssocID="{5C96A4EC-F014-4B11-AFB3-1FEBED864F9F}" presName="roof" presStyleLbl="dkBgShp" presStyleIdx="0" presStyleCnt="2"/>
      <dgm:spPr/>
      <dgm:t>
        <a:bodyPr/>
        <a:lstStyle/>
        <a:p>
          <a:endParaRPr lang="en-GB"/>
        </a:p>
      </dgm:t>
    </dgm:pt>
    <dgm:pt modelId="{8E14A74D-6DCA-482A-9956-E604F90B49A1}" type="pres">
      <dgm:prSet presAssocID="{5C96A4EC-F014-4B11-AFB3-1FEBED864F9F}" presName="pillars" presStyleCnt="0"/>
      <dgm:spPr/>
      <dgm:t>
        <a:bodyPr/>
        <a:lstStyle/>
        <a:p>
          <a:endParaRPr lang="en-GB"/>
        </a:p>
      </dgm:t>
    </dgm:pt>
    <dgm:pt modelId="{E2E3DE41-235B-4C80-B3C5-F3F89DA5EA1E}" type="pres">
      <dgm:prSet presAssocID="{5C96A4EC-F014-4B11-AFB3-1FEBED864F9F}" presName="pillar1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C5B94B32-8440-4B47-8858-2EC9A82BB881}" type="pres">
      <dgm:prSet presAssocID="{E9243D1A-5C01-4363-B7C2-790469A606BC}" presName="pillarX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0A563419-5F87-49EF-BF13-35B4BC7C73CA}" type="pres">
      <dgm:prSet presAssocID="{B938BE08-2EF8-49CF-B98E-D4ADE4A64019}" presName="pillarX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CD22C303-F8B4-452A-AACC-C91032FE092F}" type="pres">
      <dgm:prSet presAssocID="{36D15988-F8E5-4841-BCBC-A432BC999327}" presName="pillarX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DF37F7D5-5F56-455B-8965-CEC878578342}" type="pres">
      <dgm:prSet presAssocID="{778A3DDD-D8A0-44C6-AC0F-F5295C7DF67D}" presName="pillarX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AAD9A8D8-ECFB-4DA9-BF17-42DE4C197636}" type="pres">
      <dgm:prSet presAssocID="{5C96A4EC-F014-4B11-AFB3-1FEBED864F9F}" presName="base" presStyleLbl="dkBgShp" presStyleIdx="1" presStyleCnt="2"/>
      <dgm:spPr/>
      <dgm:t>
        <a:bodyPr/>
        <a:lstStyle/>
        <a:p>
          <a:endParaRPr lang="en-GB"/>
        </a:p>
      </dgm:t>
    </dgm:pt>
  </dgm:ptLst>
  <dgm:cxnLst>
    <dgm:cxn modelId="{AC695B6A-C34B-4B48-8079-D58465BA9513}" srcId="{5C96A4EC-F014-4B11-AFB3-1FEBED864F9F}" destId="{36D15988-F8E5-4841-BCBC-A432BC999327}" srcOrd="3" destOrd="0" parTransId="{400EEB05-6828-4D8C-9FFC-B4260758D59D}" sibTransId="{25BBE3C0-EF8A-4D3B-9114-99E7092BE95B}"/>
    <dgm:cxn modelId="{19D555F9-4C02-43E5-B337-69B205A170C1}" srcId="{5C96A4EC-F014-4B11-AFB3-1FEBED864F9F}" destId="{B938BE08-2EF8-49CF-B98E-D4ADE4A64019}" srcOrd="2" destOrd="0" parTransId="{23641398-7D89-4B2B-993A-BF2C13585074}" sibTransId="{7784BD6D-29FC-4414-B25F-0D61C61D22E4}"/>
    <dgm:cxn modelId="{16F403C3-340E-40DA-8B25-13384E62CD6A}" type="presOf" srcId="{2D421AFD-1E6A-4891-BA08-C7E0CA9E1DF0}" destId="{E2E3DE41-235B-4C80-B3C5-F3F89DA5EA1E}" srcOrd="0" destOrd="0" presId="urn:microsoft.com/office/officeart/2005/8/layout/hList3"/>
    <dgm:cxn modelId="{BCCFF692-BD8A-4494-BCEF-8D209A7FB062}" type="presOf" srcId="{36D15988-F8E5-4841-BCBC-A432BC999327}" destId="{CD22C303-F8B4-452A-AACC-C91032FE092F}" srcOrd="0" destOrd="0" presId="urn:microsoft.com/office/officeart/2005/8/layout/hList3"/>
    <dgm:cxn modelId="{BB75F747-106B-45EC-9504-E84F5C17BAF2}" srcId="{5C96A4EC-F014-4B11-AFB3-1FEBED864F9F}" destId="{778A3DDD-D8A0-44C6-AC0F-F5295C7DF67D}" srcOrd="4" destOrd="0" parTransId="{45B17634-E7FC-403A-8120-58331F0DF654}" sibTransId="{4E37CF50-7C86-47C8-ACA5-7E0DC87BF155}"/>
    <dgm:cxn modelId="{5F20DDBC-4803-4C6B-8E0F-8CFA816FC44A}" type="presOf" srcId="{B938BE08-2EF8-49CF-B98E-D4ADE4A64019}" destId="{0A563419-5F87-49EF-BF13-35B4BC7C73CA}" srcOrd="0" destOrd="0" presId="urn:microsoft.com/office/officeart/2005/8/layout/hList3"/>
    <dgm:cxn modelId="{15A9A8EF-BBA6-4692-B58E-F95F5D5DED92}" type="presOf" srcId="{E9243D1A-5C01-4363-B7C2-790469A606BC}" destId="{C5B94B32-8440-4B47-8858-2EC9A82BB881}" srcOrd="0" destOrd="0" presId="urn:microsoft.com/office/officeart/2005/8/layout/hList3"/>
    <dgm:cxn modelId="{E8D878B5-2B7F-44FD-B170-3BE5B794DC6C}" srcId="{5C96A4EC-F014-4B11-AFB3-1FEBED864F9F}" destId="{2D421AFD-1E6A-4891-BA08-C7E0CA9E1DF0}" srcOrd="0" destOrd="0" parTransId="{C740484F-10CF-4D03-AD67-F3C03EF26845}" sibTransId="{F2A1DBDB-118E-490A-8542-204BF4E11E71}"/>
    <dgm:cxn modelId="{29FAAD59-E0A5-4A03-8E46-6AF90016F31E}" srcId="{13640151-2B93-4BFF-A294-97DE044E53F4}" destId="{5C96A4EC-F014-4B11-AFB3-1FEBED864F9F}" srcOrd="0" destOrd="0" parTransId="{84E4CAE8-2E94-4B83-BABD-0F51EF96C0B1}" sibTransId="{BB5E257D-C2E5-4C7D-A161-8EE96AEEDE66}"/>
    <dgm:cxn modelId="{1D18F8E7-CC55-42B9-A55F-9E88C2D932AE}" type="presOf" srcId="{778A3DDD-D8A0-44C6-AC0F-F5295C7DF67D}" destId="{DF37F7D5-5F56-455B-8965-CEC878578342}" srcOrd="0" destOrd="0" presId="urn:microsoft.com/office/officeart/2005/8/layout/hList3"/>
    <dgm:cxn modelId="{25B98F01-4BB3-46E0-B7CE-D3AC53FF3596}" type="presOf" srcId="{5C96A4EC-F014-4B11-AFB3-1FEBED864F9F}" destId="{EFD9C024-3B21-4224-9946-F06A0EBE3C99}" srcOrd="0" destOrd="0" presId="urn:microsoft.com/office/officeart/2005/8/layout/hList3"/>
    <dgm:cxn modelId="{676FCEE0-E4AD-4470-8183-7597B7918394}" srcId="{5C96A4EC-F014-4B11-AFB3-1FEBED864F9F}" destId="{E9243D1A-5C01-4363-B7C2-790469A606BC}" srcOrd="1" destOrd="0" parTransId="{F5AC02ED-DE09-41BC-BBF1-391967FF0F46}" sibTransId="{C87713AD-70A2-4280-BDE1-C23CBF8490EB}"/>
    <dgm:cxn modelId="{DFEB18C4-8D42-439E-B14F-0F569B12C626}" type="presOf" srcId="{13640151-2B93-4BFF-A294-97DE044E53F4}" destId="{BDF628E5-935A-47E1-A45F-46BEE6ACDB65}" srcOrd="0" destOrd="0" presId="urn:microsoft.com/office/officeart/2005/8/layout/hList3"/>
    <dgm:cxn modelId="{320217F7-976C-486B-9E21-9394E97075E1}" type="presParOf" srcId="{BDF628E5-935A-47E1-A45F-46BEE6ACDB65}" destId="{EFD9C024-3B21-4224-9946-F06A0EBE3C99}" srcOrd="0" destOrd="0" presId="urn:microsoft.com/office/officeart/2005/8/layout/hList3"/>
    <dgm:cxn modelId="{1CCC9E75-ED9D-4659-9082-76A66F60B559}" type="presParOf" srcId="{BDF628E5-935A-47E1-A45F-46BEE6ACDB65}" destId="{8E14A74D-6DCA-482A-9956-E604F90B49A1}" srcOrd="1" destOrd="0" presId="urn:microsoft.com/office/officeart/2005/8/layout/hList3"/>
    <dgm:cxn modelId="{80AF9976-CFB5-4C7D-B040-FF9C98645445}" type="presParOf" srcId="{8E14A74D-6DCA-482A-9956-E604F90B49A1}" destId="{E2E3DE41-235B-4C80-B3C5-F3F89DA5EA1E}" srcOrd="0" destOrd="0" presId="urn:microsoft.com/office/officeart/2005/8/layout/hList3"/>
    <dgm:cxn modelId="{AD5A4642-BD3A-47DA-AE57-1615E3E235A3}" type="presParOf" srcId="{8E14A74D-6DCA-482A-9956-E604F90B49A1}" destId="{C5B94B32-8440-4B47-8858-2EC9A82BB881}" srcOrd="1" destOrd="0" presId="urn:microsoft.com/office/officeart/2005/8/layout/hList3"/>
    <dgm:cxn modelId="{09F09436-21BD-484C-9DA1-96980CCA7E66}" type="presParOf" srcId="{8E14A74D-6DCA-482A-9956-E604F90B49A1}" destId="{0A563419-5F87-49EF-BF13-35B4BC7C73CA}" srcOrd="2" destOrd="0" presId="urn:microsoft.com/office/officeart/2005/8/layout/hList3"/>
    <dgm:cxn modelId="{8ED3477B-10A6-4574-982F-4E98AD014BBB}" type="presParOf" srcId="{8E14A74D-6DCA-482A-9956-E604F90B49A1}" destId="{CD22C303-F8B4-452A-AACC-C91032FE092F}" srcOrd="3" destOrd="0" presId="urn:microsoft.com/office/officeart/2005/8/layout/hList3"/>
    <dgm:cxn modelId="{DC8457BE-767C-47EF-AA79-D3994CC95B69}" type="presParOf" srcId="{8E14A74D-6DCA-482A-9956-E604F90B49A1}" destId="{DF37F7D5-5F56-455B-8965-CEC878578342}" srcOrd="4" destOrd="0" presId="urn:microsoft.com/office/officeart/2005/8/layout/hList3"/>
    <dgm:cxn modelId="{8D7A345D-D6BB-4554-82CF-50455A5102A7}" type="presParOf" srcId="{BDF628E5-935A-47E1-A45F-46BEE6ACDB65}" destId="{AAD9A8D8-ECFB-4DA9-BF17-42DE4C197636}" srcOrd="2" destOrd="0" presId="urn:microsoft.com/office/officeart/2005/8/layout/hList3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EB9243B-128A-4029-85C5-B2055501FDB1}" type="doc">
      <dgm:prSet loTypeId="urn:microsoft.com/office/officeart/2005/8/layout/hList3" loCatId="list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GB"/>
        </a:p>
      </dgm:t>
    </dgm:pt>
    <dgm:pt modelId="{FD7A00DC-8859-4B16-AA32-E435F2A18BB3}">
      <dgm:prSet phldrT="[Text]"/>
      <dgm:spPr/>
      <dgm:t>
        <a:bodyPr/>
        <a:lstStyle/>
        <a:p>
          <a:r>
            <a:rPr lang="en-GB"/>
            <a:t>Vocabulary</a:t>
          </a:r>
        </a:p>
      </dgm:t>
    </dgm:pt>
    <dgm:pt modelId="{534A73A9-E696-41DD-925E-1A6D0C9E344A}" type="parTrans" cxnId="{83359F9A-7691-4035-A64C-D0D5626E119B}">
      <dgm:prSet/>
      <dgm:spPr/>
      <dgm:t>
        <a:bodyPr/>
        <a:lstStyle/>
        <a:p>
          <a:endParaRPr lang="en-GB"/>
        </a:p>
      </dgm:t>
    </dgm:pt>
    <dgm:pt modelId="{89354146-36CF-4546-A05E-8A919273C121}" type="sibTrans" cxnId="{83359F9A-7691-4035-A64C-D0D5626E119B}">
      <dgm:prSet/>
      <dgm:spPr/>
      <dgm:t>
        <a:bodyPr/>
        <a:lstStyle/>
        <a:p>
          <a:endParaRPr lang="en-GB"/>
        </a:p>
      </dgm:t>
    </dgm:pt>
    <dgm:pt modelId="{C007A7D5-3788-4595-83FF-95A0633C4EE1}">
      <dgm:prSet phldrT="[Text]"/>
      <dgm:spPr/>
      <dgm:t>
        <a:bodyPr/>
        <a:lstStyle/>
        <a:p>
          <a:r>
            <a:rPr lang="en-GB"/>
            <a:t>explore</a:t>
          </a:r>
        </a:p>
        <a:p>
          <a:r>
            <a:rPr lang="en-GB"/>
            <a:t>range </a:t>
          </a:r>
        </a:p>
        <a:p>
          <a:r>
            <a:rPr lang="en-GB"/>
            <a:t>music</a:t>
          </a:r>
        </a:p>
        <a:p>
          <a:r>
            <a:rPr lang="en-GB"/>
            <a:t>musicians</a:t>
          </a:r>
        </a:p>
      </dgm:t>
    </dgm:pt>
    <dgm:pt modelId="{68287720-5A72-487B-A12E-D3E718C6AD10}" type="parTrans" cxnId="{9AD03114-D4F4-4FC4-B25D-ECB5B83BDB6A}">
      <dgm:prSet/>
      <dgm:spPr/>
      <dgm:t>
        <a:bodyPr/>
        <a:lstStyle/>
        <a:p>
          <a:endParaRPr lang="en-GB"/>
        </a:p>
      </dgm:t>
    </dgm:pt>
    <dgm:pt modelId="{01640E62-D2AE-4AAB-9068-B219B37DAEFF}" type="sibTrans" cxnId="{9AD03114-D4F4-4FC4-B25D-ECB5B83BDB6A}">
      <dgm:prSet/>
      <dgm:spPr/>
      <dgm:t>
        <a:bodyPr/>
        <a:lstStyle/>
        <a:p>
          <a:endParaRPr lang="en-GB"/>
        </a:p>
      </dgm:t>
    </dgm:pt>
    <dgm:pt modelId="{B723FFD9-251F-4EBC-BD56-DE721258B454}">
      <dgm:prSet phldrT="[Text]"/>
      <dgm:spPr/>
      <dgm:t>
        <a:bodyPr/>
        <a:lstStyle/>
        <a:p>
          <a:r>
            <a:rPr lang="en-GB"/>
            <a:t>Compose </a:t>
          </a:r>
        </a:p>
        <a:p>
          <a:r>
            <a:rPr lang="en-GB"/>
            <a:t>perform </a:t>
          </a:r>
        </a:p>
        <a:p>
          <a:r>
            <a:rPr lang="en-GB"/>
            <a:t>melody</a:t>
          </a:r>
        </a:p>
        <a:p>
          <a:r>
            <a:rPr lang="en-GB"/>
            <a:t>effects</a:t>
          </a:r>
        </a:p>
        <a:p>
          <a:r>
            <a:rPr lang="en-GB"/>
            <a:t>repeated patterns  instruments</a:t>
          </a:r>
        </a:p>
        <a:p>
          <a:r>
            <a:rPr lang="en-GB"/>
            <a:t>accompaniments</a:t>
          </a:r>
        </a:p>
        <a:p>
          <a:r>
            <a:rPr lang="en-GB"/>
            <a:t>drones </a:t>
          </a:r>
        </a:p>
        <a:p>
          <a:r>
            <a:rPr lang="en-GB"/>
            <a:t>Choose, order, combine and control sounds </a:t>
          </a:r>
        </a:p>
      </dgm:t>
    </dgm:pt>
    <dgm:pt modelId="{AAA66BA7-056B-411E-889F-EDE621C8A4DA}" type="parTrans" cxnId="{2D3ABF9D-17DE-4DED-ADC5-FBFD2C2589BB}">
      <dgm:prSet/>
      <dgm:spPr/>
      <dgm:t>
        <a:bodyPr/>
        <a:lstStyle/>
        <a:p>
          <a:endParaRPr lang="en-GB"/>
        </a:p>
      </dgm:t>
    </dgm:pt>
    <dgm:pt modelId="{E2F96724-90F8-4B5C-833F-7E2ABC91879A}" type="sibTrans" cxnId="{2D3ABF9D-17DE-4DED-ADC5-FBFD2C2589BB}">
      <dgm:prSet/>
      <dgm:spPr/>
      <dgm:t>
        <a:bodyPr/>
        <a:lstStyle/>
        <a:p>
          <a:endParaRPr lang="en-GB"/>
        </a:p>
      </dgm:t>
    </dgm:pt>
    <dgm:pt modelId="{927E03E1-69A9-4500-B9D7-6BD17A8C894F}">
      <dgm:prSet phldrT="[Text]"/>
      <dgm:spPr/>
      <dgm:t>
        <a:bodyPr/>
        <a:lstStyle/>
        <a:p>
          <a:r>
            <a:rPr lang="en-GB"/>
            <a:t>memory</a:t>
          </a:r>
        </a:p>
        <a:p>
          <a:r>
            <a:rPr lang="en-GB"/>
            <a:t>pitch</a:t>
          </a:r>
        </a:p>
        <a:p>
          <a:r>
            <a:rPr lang="en-GB"/>
            <a:t>tune</a:t>
          </a:r>
        </a:p>
        <a:p>
          <a:r>
            <a:rPr lang="en-GB"/>
            <a:t>solo/group</a:t>
          </a:r>
        </a:p>
        <a:p>
          <a:r>
            <a:rPr lang="en-GB"/>
            <a:t>orchestra</a:t>
          </a:r>
        </a:p>
        <a:p>
          <a:r>
            <a:rPr lang="en-GB"/>
            <a:t>control of voice</a:t>
          </a:r>
        </a:p>
        <a:p>
          <a:r>
            <a:rPr lang="en-GB"/>
            <a:t>notes </a:t>
          </a:r>
        </a:p>
        <a:p>
          <a:r>
            <a:rPr lang="en-GB"/>
            <a:t>instrument</a:t>
          </a:r>
        </a:p>
        <a:p>
          <a:r>
            <a:rPr lang="en-GB"/>
            <a:t>Perform</a:t>
          </a:r>
        </a:p>
      </dgm:t>
    </dgm:pt>
    <dgm:pt modelId="{213AB75E-2EAB-4A78-B3BA-2F3B41B268D8}" type="parTrans" cxnId="{0DF839E8-2A83-48DA-8981-623D465FB001}">
      <dgm:prSet/>
      <dgm:spPr/>
      <dgm:t>
        <a:bodyPr/>
        <a:lstStyle/>
        <a:p>
          <a:endParaRPr lang="en-GB"/>
        </a:p>
      </dgm:t>
    </dgm:pt>
    <dgm:pt modelId="{0FE8DF82-C030-482D-90B9-9432413F0395}" type="sibTrans" cxnId="{0DF839E8-2A83-48DA-8981-623D465FB001}">
      <dgm:prSet/>
      <dgm:spPr/>
      <dgm:t>
        <a:bodyPr/>
        <a:lstStyle/>
        <a:p>
          <a:endParaRPr lang="en-GB"/>
        </a:p>
      </dgm:t>
    </dgm:pt>
    <dgm:pt modelId="{EFA55DFD-CCEB-4ADB-ABC4-2A8B350AB358}">
      <dgm:prSet/>
      <dgm:spPr/>
      <dgm:t>
        <a:bodyPr/>
        <a:lstStyle/>
        <a:p>
          <a:r>
            <a:rPr lang="en-GB"/>
            <a:t>elements of music</a:t>
          </a:r>
        </a:p>
        <a:p>
          <a:r>
            <a:rPr lang="en-GB"/>
            <a:t>notations</a:t>
          </a:r>
        </a:p>
      </dgm:t>
    </dgm:pt>
    <dgm:pt modelId="{60EB4320-038D-48AB-92F7-C6E315A8F474}" type="parTrans" cxnId="{0DBC4E0D-7784-4C0D-A79B-CF9F25B7D77D}">
      <dgm:prSet/>
      <dgm:spPr/>
      <dgm:t>
        <a:bodyPr/>
        <a:lstStyle/>
        <a:p>
          <a:endParaRPr lang="en-GB"/>
        </a:p>
      </dgm:t>
    </dgm:pt>
    <dgm:pt modelId="{1807743C-EB5C-4770-BA21-831E74580177}" type="sibTrans" cxnId="{0DBC4E0D-7784-4C0D-A79B-CF9F25B7D77D}">
      <dgm:prSet/>
      <dgm:spPr/>
      <dgm:t>
        <a:bodyPr/>
        <a:lstStyle/>
        <a:p>
          <a:endParaRPr lang="en-GB"/>
        </a:p>
      </dgm:t>
    </dgm:pt>
    <dgm:pt modelId="{82F57C63-B2BE-4542-9B68-3F427DA5F757}">
      <dgm:prSet/>
      <dgm:spPr/>
      <dgm:t>
        <a:bodyPr/>
        <a:lstStyle/>
        <a:p>
          <a:r>
            <a:rPr lang="en-GB"/>
            <a:t>beat</a:t>
          </a:r>
        </a:p>
        <a:p>
          <a:r>
            <a:rPr lang="en-GB"/>
            <a:t>timbre</a:t>
          </a:r>
        </a:p>
        <a:p>
          <a:r>
            <a:rPr lang="en-GB"/>
            <a:t>dynamics </a:t>
          </a:r>
        </a:p>
        <a:p>
          <a:r>
            <a:rPr lang="en-GB"/>
            <a:t>pitch</a:t>
          </a:r>
        </a:p>
      </dgm:t>
    </dgm:pt>
    <dgm:pt modelId="{970052A5-B6E3-4958-9ACC-E907ACA0210E}" type="parTrans" cxnId="{00E9E79A-5AF5-4E52-8C98-972F298B7213}">
      <dgm:prSet/>
      <dgm:spPr/>
      <dgm:t>
        <a:bodyPr/>
        <a:lstStyle/>
        <a:p>
          <a:endParaRPr lang="en-GB"/>
        </a:p>
      </dgm:t>
    </dgm:pt>
    <dgm:pt modelId="{BC6B78B7-3B29-4A1D-8F06-3E9454C49945}" type="sibTrans" cxnId="{00E9E79A-5AF5-4E52-8C98-972F298B7213}">
      <dgm:prSet/>
      <dgm:spPr/>
      <dgm:t>
        <a:bodyPr/>
        <a:lstStyle/>
        <a:p>
          <a:endParaRPr lang="en-GB"/>
        </a:p>
      </dgm:t>
    </dgm:pt>
    <dgm:pt modelId="{BC4E28DC-9F53-41BF-A620-2C42DF4418B3}" type="pres">
      <dgm:prSet presAssocID="{6EB9243B-128A-4029-85C5-B2055501FDB1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DCE675A6-48BD-4F53-83C1-FCF09B16442F}" type="pres">
      <dgm:prSet presAssocID="{FD7A00DC-8859-4B16-AA32-E435F2A18BB3}" presName="roof" presStyleLbl="dkBgShp" presStyleIdx="0" presStyleCnt="2"/>
      <dgm:spPr/>
      <dgm:t>
        <a:bodyPr/>
        <a:lstStyle/>
        <a:p>
          <a:endParaRPr lang="en-GB"/>
        </a:p>
      </dgm:t>
    </dgm:pt>
    <dgm:pt modelId="{C78C0E34-07EF-4696-8D86-6EDF0C7C1CA0}" type="pres">
      <dgm:prSet presAssocID="{FD7A00DC-8859-4B16-AA32-E435F2A18BB3}" presName="pillars" presStyleCnt="0"/>
      <dgm:spPr/>
      <dgm:t>
        <a:bodyPr/>
        <a:lstStyle/>
        <a:p>
          <a:endParaRPr lang="en-GB"/>
        </a:p>
      </dgm:t>
    </dgm:pt>
    <dgm:pt modelId="{E1DB650E-4CED-4D74-AD68-5CA6F94D211B}" type="pres">
      <dgm:prSet presAssocID="{FD7A00DC-8859-4B16-AA32-E435F2A18BB3}" presName="pillar1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CF0406BB-BE02-4A6E-9209-054060CC7662}" type="pres">
      <dgm:prSet presAssocID="{B723FFD9-251F-4EBC-BD56-DE721258B454}" presName="pillarX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0A5E8AE3-D5D9-46E1-A3D9-737A7C055820}" type="pres">
      <dgm:prSet presAssocID="{927E03E1-69A9-4500-B9D7-6BD17A8C894F}" presName="pillarX" presStyleLbl="node1" presStyleIdx="2" presStyleCnt="5" custLinFactNeighborX="-457" custLinFactNeighborY="-115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3C905E7B-8989-4B61-A39C-3F5F8EE9DAB9}" type="pres">
      <dgm:prSet presAssocID="{EFA55DFD-CCEB-4ADB-ABC4-2A8B350AB358}" presName="pillarX" presStyleLbl="node1" presStyleIdx="3" presStyleCnt="5" custLinFactNeighborX="99682" custLinFactNeighborY="485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67372551-12CE-40D3-BD43-66C2E3437A96}" type="pres">
      <dgm:prSet presAssocID="{82F57C63-B2BE-4542-9B68-3F427DA5F757}" presName="pillarX" presStyleLbl="node1" presStyleIdx="4" presStyleCnt="5" custLinFactX="-305" custLinFactNeighborX="-100000" custLinFactNeighborY="-73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E5D4A263-F939-4C6F-9072-5F1CD9D0D3F0}" type="pres">
      <dgm:prSet presAssocID="{FD7A00DC-8859-4B16-AA32-E435F2A18BB3}" presName="base" presStyleLbl="dkBgShp" presStyleIdx="1" presStyleCnt="2"/>
      <dgm:spPr/>
      <dgm:t>
        <a:bodyPr/>
        <a:lstStyle/>
        <a:p>
          <a:endParaRPr lang="en-GB"/>
        </a:p>
      </dgm:t>
    </dgm:pt>
  </dgm:ptLst>
  <dgm:cxnLst>
    <dgm:cxn modelId="{266932FC-4B18-44C2-A1A1-6A43C93E5976}" type="presOf" srcId="{82F57C63-B2BE-4542-9B68-3F427DA5F757}" destId="{67372551-12CE-40D3-BD43-66C2E3437A96}" srcOrd="0" destOrd="0" presId="urn:microsoft.com/office/officeart/2005/8/layout/hList3"/>
    <dgm:cxn modelId="{0DF839E8-2A83-48DA-8981-623D465FB001}" srcId="{FD7A00DC-8859-4B16-AA32-E435F2A18BB3}" destId="{927E03E1-69A9-4500-B9D7-6BD17A8C894F}" srcOrd="2" destOrd="0" parTransId="{213AB75E-2EAB-4A78-B3BA-2F3B41B268D8}" sibTransId="{0FE8DF82-C030-482D-90B9-9432413F0395}"/>
    <dgm:cxn modelId="{21BB94DD-9B41-4DF0-8717-94F35022E3D6}" type="presOf" srcId="{927E03E1-69A9-4500-B9D7-6BD17A8C894F}" destId="{0A5E8AE3-D5D9-46E1-A3D9-737A7C055820}" srcOrd="0" destOrd="0" presId="urn:microsoft.com/office/officeart/2005/8/layout/hList3"/>
    <dgm:cxn modelId="{C884B3A2-73EE-4921-AED0-544079BB1217}" type="presOf" srcId="{EFA55DFD-CCEB-4ADB-ABC4-2A8B350AB358}" destId="{3C905E7B-8989-4B61-A39C-3F5F8EE9DAB9}" srcOrd="0" destOrd="0" presId="urn:microsoft.com/office/officeart/2005/8/layout/hList3"/>
    <dgm:cxn modelId="{00E9E79A-5AF5-4E52-8C98-972F298B7213}" srcId="{FD7A00DC-8859-4B16-AA32-E435F2A18BB3}" destId="{82F57C63-B2BE-4542-9B68-3F427DA5F757}" srcOrd="4" destOrd="0" parTransId="{970052A5-B6E3-4958-9ACC-E907ACA0210E}" sibTransId="{BC6B78B7-3B29-4A1D-8F06-3E9454C49945}"/>
    <dgm:cxn modelId="{B10B6A93-4889-4EE2-A8CB-316CCDF84F6E}" type="presOf" srcId="{6EB9243B-128A-4029-85C5-B2055501FDB1}" destId="{BC4E28DC-9F53-41BF-A620-2C42DF4418B3}" srcOrd="0" destOrd="0" presId="urn:microsoft.com/office/officeart/2005/8/layout/hList3"/>
    <dgm:cxn modelId="{6B49B32D-AC96-4756-B1B7-8E8A871A6503}" type="presOf" srcId="{B723FFD9-251F-4EBC-BD56-DE721258B454}" destId="{CF0406BB-BE02-4A6E-9209-054060CC7662}" srcOrd="0" destOrd="0" presId="urn:microsoft.com/office/officeart/2005/8/layout/hList3"/>
    <dgm:cxn modelId="{0DBC4E0D-7784-4C0D-A79B-CF9F25B7D77D}" srcId="{FD7A00DC-8859-4B16-AA32-E435F2A18BB3}" destId="{EFA55DFD-CCEB-4ADB-ABC4-2A8B350AB358}" srcOrd="3" destOrd="0" parTransId="{60EB4320-038D-48AB-92F7-C6E315A8F474}" sibTransId="{1807743C-EB5C-4770-BA21-831E74580177}"/>
    <dgm:cxn modelId="{83359F9A-7691-4035-A64C-D0D5626E119B}" srcId="{6EB9243B-128A-4029-85C5-B2055501FDB1}" destId="{FD7A00DC-8859-4B16-AA32-E435F2A18BB3}" srcOrd="0" destOrd="0" parTransId="{534A73A9-E696-41DD-925E-1A6D0C9E344A}" sibTransId="{89354146-36CF-4546-A05E-8A919273C121}"/>
    <dgm:cxn modelId="{A45589A0-F191-4E13-BC4B-F7705178DD70}" type="presOf" srcId="{C007A7D5-3788-4595-83FF-95A0633C4EE1}" destId="{E1DB650E-4CED-4D74-AD68-5CA6F94D211B}" srcOrd="0" destOrd="0" presId="urn:microsoft.com/office/officeart/2005/8/layout/hList3"/>
    <dgm:cxn modelId="{2D3ABF9D-17DE-4DED-ADC5-FBFD2C2589BB}" srcId="{FD7A00DC-8859-4B16-AA32-E435F2A18BB3}" destId="{B723FFD9-251F-4EBC-BD56-DE721258B454}" srcOrd="1" destOrd="0" parTransId="{AAA66BA7-056B-411E-889F-EDE621C8A4DA}" sibTransId="{E2F96724-90F8-4B5C-833F-7E2ABC91879A}"/>
    <dgm:cxn modelId="{9AD03114-D4F4-4FC4-B25D-ECB5B83BDB6A}" srcId="{FD7A00DC-8859-4B16-AA32-E435F2A18BB3}" destId="{C007A7D5-3788-4595-83FF-95A0633C4EE1}" srcOrd="0" destOrd="0" parTransId="{68287720-5A72-487B-A12E-D3E718C6AD10}" sibTransId="{01640E62-D2AE-4AAB-9068-B219B37DAEFF}"/>
    <dgm:cxn modelId="{2A882E09-4619-4888-A620-D3BBCE67BC33}" type="presOf" srcId="{FD7A00DC-8859-4B16-AA32-E435F2A18BB3}" destId="{DCE675A6-48BD-4F53-83C1-FCF09B16442F}" srcOrd="0" destOrd="0" presId="urn:microsoft.com/office/officeart/2005/8/layout/hList3"/>
    <dgm:cxn modelId="{39DC0A65-0F7E-4CC9-A4A5-C265103C4623}" type="presParOf" srcId="{BC4E28DC-9F53-41BF-A620-2C42DF4418B3}" destId="{DCE675A6-48BD-4F53-83C1-FCF09B16442F}" srcOrd="0" destOrd="0" presId="urn:microsoft.com/office/officeart/2005/8/layout/hList3"/>
    <dgm:cxn modelId="{73218ECB-9850-447F-83A0-AF522BCEAEF6}" type="presParOf" srcId="{BC4E28DC-9F53-41BF-A620-2C42DF4418B3}" destId="{C78C0E34-07EF-4696-8D86-6EDF0C7C1CA0}" srcOrd="1" destOrd="0" presId="urn:microsoft.com/office/officeart/2005/8/layout/hList3"/>
    <dgm:cxn modelId="{109D3FA4-A5AF-41BD-A749-63A45B8A8A1E}" type="presParOf" srcId="{C78C0E34-07EF-4696-8D86-6EDF0C7C1CA0}" destId="{E1DB650E-4CED-4D74-AD68-5CA6F94D211B}" srcOrd="0" destOrd="0" presId="urn:microsoft.com/office/officeart/2005/8/layout/hList3"/>
    <dgm:cxn modelId="{8AA4F724-3C20-4D3A-B588-5F809FE7281F}" type="presParOf" srcId="{C78C0E34-07EF-4696-8D86-6EDF0C7C1CA0}" destId="{CF0406BB-BE02-4A6E-9209-054060CC7662}" srcOrd="1" destOrd="0" presId="urn:microsoft.com/office/officeart/2005/8/layout/hList3"/>
    <dgm:cxn modelId="{D908146B-74BB-4D37-9B00-F53F7FF15C4B}" type="presParOf" srcId="{C78C0E34-07EF-4696-8D86-6EDF0C7C1CA0}" destId="{0A5E8AE3-D5D9-46E1-A3D9-737A7C055820}" srcOrd="2" destOrd="0" presId="urn:microsoft.com/office/officeart/2005/8/layout/hList3"/>
    <dgm:cxn modelId="{B0641996-5ED0-4437-9BF7-E803067823F7}" type="presParOf" srcId="{C78C0E34-07EF-4696-8D86-6EDF0C7C1CA0}" destId="{3C905E7B-8989-4B61-A39C-3F5F8EE9DAB9}" srcOrd="3" destOrd="0" presId="urn:microsoft.com/office/officeart/2005/8/layout/hList3"/>
    <dgm:cxn modelId="{5FAD59C5-335D-401E-A5E5-1A9585A8C19B}" type="presParOf" srcId="{C78C0E34-07EF-4696-8D86-6EDF0C7C1CA0}" destId="{67372551-12CE-40D3-BD43-66C2E3437A96}" srcOrd="4" destOrd="0" presId="urn:microsoft.com/office/officeart/2005/8/layout/hList3"/>
    <dgm:cxn modelId="{2A19C2F2-000A-45DB-BCA2-3B9239302CBF}" type="presParOf" srcId="{BC4E28DC-9F53-41BF-A620-2C42DF4418B3}" destId="{E5D4A263-F939-4C6F-9072-5F1CD9D0D3F0}" srcOrd="2" destOrd="0" presId="urn:microsoft.com/office/officeart/2005/8/layout/hList3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6AB3F84A-0784-43D8-B53E-9016E1F92B8E}" type="doc">
      <dgm:prSet loTypeId="urn:microsoft.com/office/officeart/2005/8/layout/matrix1" loCatId="matrix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GB"/>
        </a:p>
      </dgm:t>
    </dgm:pt>
    <dgm:pt modelId="{778B76C9-4A08-45D0-9F29-B55A161185DA}">
      <dgm:prSet phldrT="[Text]"/>
      <dgm:spPr/>
      <dgm:t>
        <a:bodyPr/>
        <a:lstStyle/>
        <a:p>
          <a:pPr algn="ctr"/>
          <a:r>
            <a:rPr lang="en-GB"/>
            <a:t>Experiences</a:t>
          </a:r>
        </a:p>
      </dgm:t>
    </dgm:pt>
    <dgm:pt modelId="{A4254B4F-2DE4-4DB5-9619-DA4E9751DFBB}" type="parTrans" cxnId="{6A9FC047-0906-4B78-B79A-5BADE06FEE0F}">
      <dgm:prSet/>
      <dgm:spPr/>
      <dgm:t>
        <a:bodyPr/>
        <a:lstStyle/>
        <a:p>
          <a:endParaRPr lang="en-GB"/>
        </a:p>
      </dgm:t>
    </dgm:pt>
    <dgm:pt modelId="{AE4FE291-E6FE-4B09-BB5C-6A1DC1FD9409}" type="sibTrans" cxnId="{6A9FC047-0906-4B78-B79A-5BADE06FEE0F}">
      <dgm:prSet/>
      <dgm:spPr/>
      <dgm:t>
        <a:bodyPr/>
        <a:lstStyle/>
        <a:p>
          <a:endParaRPr lang="en-GB"/>
        </a:p>
      </dgm:t>
    </dgm:pt>
    <dgm:pt modelId="{70EAF544-2596-4195-B03D-D307F1D76FDB}">
      <dgm:prSet phldrT="[Text]"/>
      <dgm:spPr/>
      <dgm:t>
        <a:bodyPr/>
        <a:lstStyle/>
        <a:p>
          <a:r>
            <a:rPr lang="en-GB"/>
            <a:t>Perform to an audience</a:t>
          </a:r>
        </a:p>
        <a:p>
          <a:endParaRPr lang="en-GB"/>
        </a:p>
        <a:p>
          <a:r>
            <a:rPr lang="en-GB"/>
            <a:t>Sing songs from different eras and cultures</a:t>
          </a:r>
        </a:p>
      </dgm:t>
    </dgm:pt>
    <dgm:pt modelId="{D2F236D1-C2E4-4EA2-92A0-B516932F5504}" type="parTrans" cxnId="{C336339A-45CE-418E-9521-80E6CEC723E8}">
      <dgm:prSet/>
      <dgm:spPr/>
      <dgm:t>
        <a:bodyPr/>
        <a:lstStyle/>
        <a:p>
          <a:endParaRPr lang="en-GB"/>
        </a:p>
      </dgm:t>
    </dgm:pt>
    <dgm:pt modelId="{41332A3C-2E9D-4030-B760-434A7856DC9E}" type="sibTrans" cxnId="{C336339A-45CE-418E-9521-80E6CEC723E8}">
      <dgm:prSet/>
      <dgm:spPr/>
      <dgm:t>
        <a:bodyPr/>
        <a:lstStyle/>
        <a:p>
          <a:endParaRPr lang="en-GB"/>
        </a:p>
      </dgm:t>
    </dgm:pt>
    <dgm:pt modelId="{2A51F97C-D3B0-4A5C-98B9-DA0BB51239B7}">
      <dgm:prSet phldrT="[Text]"/>
      <dgm:spPr/>
      <dgm:t>
        <a:bodyPr/>
        <a:lstStyle/>
        <a:p>
          <a:endParaRPr lang="en-GB"/>
        </a:p>
      </dgm:t>
    </dgm:pt>
    <dgm:pt modelId="{E1C0B067-2585-407C-9451-5F3C5D8A74E4}" type="parTrans" cxnId="{7FC93F39-56CF-449E-B4C5-8E4E56F50E43}">
      <dgm:prSet/>
      <dgm:spPr/>
      <dgm:t>
        <a:bodyPr/>
        <a:lstStyle/>
        <a:p>
          <a:endParaRPr lang="en-GB"/>
        </a:p>
      </dgm:t>
    </dgm:pt>
    <dgm:pt modelId="{EB949953-1916-487A-8720-4C467A1AF4E7}" type="sibTrans" cxnId="{7FC93F39-56CF-449E-B4C5-8E4E56F50E43}">
      <dgm:prSet/>
      <dgm:spPr/>
      <dgm:t>
        <a:bodyPr/>
        <a:lstStyle/>
        <a:p>
          <a:endParaRPr lang="en-GB"/>
        </a:p>
      </dgm:t>
    </dgm:pt>
    <dgm:pt modelId="{4FE741DF-5047-4987-98E5-CE660267C63E}">
      <dgm:prSet phldrT="[Text]" phldr="1"/>
      <dgm:spPr/>
      <dgm:t>
        <a:bodyPr/>
        <a:lstStyle/>
        <a:p>
          <a:endParaRPr lang="en-GB"/>
        </a:p>
      </dgm:t>
    </dgm:pt>
    <dgm:pt modelId="{45CF5F39-9141-42A8-9180-D50093A177C5}" type="parTrans" cxnId="{C2469619-8629-4CB7-A1B1-80028581EF5A}">
      <dgm:prSet/>
      <dgm:spPr/>
      <dgm:t>
        <a:bodyPr/>
        <a:lstStyle/>
        <a:p>
          <a:endParaRPr lang="en-GB"/>
        </a:p>
      </dgm:t>
    </dgm:pt>
    <dgm:pt modelId="{2A1ABCBD-1D64-4F91-93AE-F6EA9BB24F0E}" type="sibTrans" cxnId="{C2469619-8629-4CB7-A1B1-80028581EF5A}">
      <dgm:prSet/>
      <dgm:spPr/>
      <dgm:t>
        <a:bodyPr/>
        <a:lstStyle/>
        <a:p>
          <a:endParaRPr lang="en-GB"/>
        </a:p>
      </dgm:t>
    </dgm:pt>
    <dgm:pt modelId="{FC6C55F0-B499-43A3-BDA7-A97DC0CF6E1D}">
      <dgm:prSet phldrT="[Text]" phldr="1"/>
      <dgm:spPr/>
      <dgm:t>
        <a:bodyPr/>
        <a:lstStyle/>
        <a:p>
          <a:endParaRPr lang="en-GB"/>
        </a:p>
      </dgm:t>
    </dgm:pt>
    <dgm:pt modelId="{884237C9-8638-4FB6-993D-698EBE0DBF33}" type="parTrans" cxnId="{D1C1C015-983A-4B74-8DDA-B6DB2D0F1699}">
      <dgm:prSet/>
      <dgm:spPr/>
      <dgm:t>
        <a:bodyPr/>
        <a:lstStyle/>
        <a:p>
          <a:endParaRPr lang="en-GB"/>
        </a:p>
      </dgm:t>
    </dgm:pt>
    <dgm:pt modelId="{E442FFA0-34C5-4871-9CB0-D228E37F4F3D}" type="sibTrans" cxnId="{D1C1C015-983A-4B74-8DDA-B6DB2D0F1699}">
      <dgm:prSet/>
      <dgm:spPr/>
      <dgm:t>
        <a:bodyPr/>
        <a:lstStyle/>
        <a:p>
          <a:endParaRPr lang="en-GB"/>
        </a:p>
      </dgm:t>
    </dgm:pt>
    <dgm:pt modelId="{8241D7A9-9DF6-4612-B060-9029EBC3557D}">
      <dgm:prSet/>
      <dgm:spPr/>
      <dgm:t>
        <a:bodyPr/>
        <a:lstStyle/>
        <a:p>
          <a:r>
            <a:rPr lang="en-GB"/>
            <a:t>Music workshop: drumming etc.</a:t>
          </a:r>
        </a:p>
      </dgm:t>
    </dgm:pt>
    <dgm:pt modelId="{06060E39-09AD-430D-9E37-DC2F059E2BA9}" type="parTrans" cxnId="{A4D5265E-4A15-455C-8EC3-D4E2C45DF6EF}">
      <dgm:prSet/>
      <dgm:spPr/>
      <dgm:t>
        <a:bodyPr/>
        <a:lstStyle/>
        <a:p>
          <a:endParaRPr lang="en-GB"/>
        </a:p>
      </dgm:t>
    </dgm:pt>
    <dgm:pt modelId="{BE0701A8-2D73-47BA-8919-AA6DB7DFC199}" type="sibTrans" cxnId="{A4D5265E-4A15-455C-8EC3-D4E2C45DF6EF}">
      <dgm:prSet/>
      <dgm:spPr/>
      <dgm:t>
        <a:bodyPr/>
        <a:lstStyle/>
        <a:p>
          <a:endParaRPr lang="en-GB"/>
        </a:p>
      </dgm:t>
    </dgm:pt>
    <dgm:pt modelId="{DA03B33A-0888-4A27-A6B4-15B86A7F28EF}">
      <dgm:prSet/>
      <dgm:spPr/>
      <dgm:t>
        <a:bodyPr/>
        <a:lstStyle/>
        <a:p>
          <a:r>
            <a:rPr lang="en-GB"/>
            <a:t>Play an instrument</a:t>
          </a:r>
        </a:p>
      </dgm:t>
    </dgm:pt>
    <dgm:pt modelId="{3C4D66EC-7CA1-4509-A855-211380D0FE54}" type="parTrans" cxnId="{38A773BE-DBE9-4E09-B7D2-55304CF3B7A6}">
      <dgm:prSet/>
      <dgm:spPr/>
      <dgm:t>
        <a:bodyPr/>
        <a:lstStyle/>
        <a:p>
          <a:endParaRPr lang="en-GB"/>
        </a:p>
      </dgm:t>
    </dgm:pt>
    <dgm:pt modelId="{E955B670-46DE-46BE-82F2-77FA03CB840B}" type="sibTrans" cxnId="{38A773BE-DBE9-4E09-B7D2-55304CF3B7A6}">
      <dgm:prSet/>
      <dgm:spPr/>
      <dgm:t>
        <a:bodyPr/>
        <a:lstStyle/>
        <a:p>
          <a:endParaRPr lang="en-GB"/>
        </a:p>
      </dgm:t>
    </dgm:pt>
    <dgm:pt modelId="{1222E272-D846-4B5F-97A9-8AD1573BF251}">
      <dgm:prSet/>
      <dgm:spPr/>
      <dgm:t>
        <a:bodyPr/>
        <a:lstStyle/>
        <a:p>
          <a:r>
            <a:rPr lang="en-GB"/>
            <a:t>Watch a performance in person, e.g theatre trip</a:t>
          </a:r>
        </a:p>
      </dgm:t>
    </dgm:pt>
    <dgm:pt modelId="{18398B5E-784A-405A-AB55-8CA74CAD38F4}" type="parTrans" cxnId="{079183A9-4C5F-435E-BF5D-30383E6F35DC}">
      <dgm:prSet/>
      <dgm:spPr/>
      <dgm:t>
        <a:bodyPr/>
        <a:lstStyle/>
        <a:p>
          <a:endParaRPr lang="en-GB"/>
        </a:p>
      </dgm:t>
    </dgm:pt>
    <dgm:pt modelId="{2C1E73A6-0713-489E-A139-29B418847F01}" type="sibTrans" cxnId="{079183A9-4C5F-435E-BF5D-30383E6F35DC}">
      <dgm:prSet/>
      <dgm:spPr/>
      <dgm:t>
        <a:bodyPr/>
        <a:lstStyle/>
        <a:p>
          <a:endParaRPr lang="en-GB"/>
        </a:p>
      </dgm:t>
    </dgm:pt>
    <dgm:pt modelId="{49463641-42D8-4D49-B60A-C1816A73B7D2}" type="pres">
      <dgm:prSet presAssocID="{6AB3F84A-0784-43D8-B53E-9016E1F92B8E}" presName="diagram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78E6A88E-E1F4-4EA5-BA9E-E7A05301BB38}" type="pres">
      <dgm:prSet presAssocID="{6AB3F84A-0784-43D8-B53E-9016E1F92B8E}" presName="matrix" presStyleCnt="0"/>
      <dgm:spPr/>
      <dgm:t>
        <a:bodyPr/>
        <a:lstStyle/>
        <a:p>
          <a:endParaRPr lang="en-GB"/>
        </a:p>
      </dgm:t>
    </dgm:pt>
    <dgm:pt modelId="{434B62A3-A169-4AFB-A6C9-FB04E290A0B3}" type="pres">
      <dgm:prSet presAssocID="{6AB3F84A-0784-43D8-B53E-9016E1F92B8E}" presName="tile1" presStyleLbl="node1" presStyleIdx="0" presStyleCnt="4"/>
      <dgm:spPr/>
      <dgm:t>
        <a:bodyPr/>
        <a:lstStyle/>
        <a:p>
          <a:endParaRPr lang="en-GB"/>
        </a:p>
      </dgm:t>
    </dgm:pt>
    <dgm:pt modelId="{407F429E-43E7-4D2D-B557-D15F3B0E7520}" type="pres">
      <dgm:prSet presAssocID="{6AB3F84A-0784-43D8-B53E-9016E1F92B8E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A9246762-B4E0-4FFB-941D-58D97AAF936A}" type="pres">
      <dgm:prSet presAssocID="{6AB3F84A-0784-43D8-B53E-9016E1F92B8E}" presName="tile2" presStyleLbl="node1" presStyleIdx="1" presStyleCnt="4"/>
      <dgm:spPr/>
      <dgm:t>
        <a:bodyPr/>
        <a:lstStyle/>
        <a:p>
          <a:endParaRPr lang="en-GB"/>
        </a:p>
      </dgm:t>
    </dgm:pt>
    <dgm:pt modelId="{CE8B3127-7EE3-4CF8-9CCC-E7B1B5B2E87F}" type="pres">
      <dgm:prSet presAssocID="{6AB3F84A-0784-43D8-B53E-9016E1F92B8E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7383D110-13EA-45CB-90B4-919FA759B4F0}" type="pres">
      <dgm:prSet presAssocID="{6AB3F84A-0784-43D8-B53E-9016E1F92B8E}" presName="tile3" presStyleLbl="node1" presStyleIdx="2" presStyleCnt="4"/>
      <dgm:spPr/>
      <dgm:t>
        <a:bodyPr/>
        <a:lstStyle/>
        <a:p>
          <a:endParaRPr lang="en-GB"/>
        </a:p>
      </dgm:t>
    </dgm:pt>
    <dgm:pt modelId="{1F658740-62F5-45B9-A70C-2FAB66B08854}" type="pres">
      <dgm:prSet presAssocID="{6AB3F84A-0784-43D8-B53E-9016E1F92B8E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0D48DE7F-36C4-4232-BEC6-547FDC3FE909}" type="pres">
      <dgm:prSet presAssocID="{6AB3F84A-0784-43D8-B53E-9016E1F92B8E}" presName="tile4" presStyleLbl="node1" presStyleIdx="3" presStyleCnt="4"/>
      <dgm:spPr/>
      <dgm:t>
        <a:bodyPr/>
        <a:lstStyle/>
        <a:p>
          <a:endParaRPr lang="en-GB"/>
        </a:p>
      </dgm:t>
    </dgm:pt>
    <dgm:pt modelId="{C54A2A26-0F36-4714-9185-52C9FED5FCDA}" type="pres">
      <dgm:prSet presAssocID="{6AB3F84A-0784-43D8-B53E-9016E1F92B8E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2F03A859-E17A-4E19-87A7-B45204407C0A}" type="pres">
      <dgm:prSet presAssocID="{6AB3F84A-0784-43D8-B53E-9016E1F92B8E}" presName="centerTile" presStyleLbl="fgShp" presStyleIdx="0" presStyleCnt="1">
        <dgm:presLayoutVars>
          <dgm:chMax val="0"/>
          <dgm:chPref val="0"/>
        </dgm:presLayoutVars>
      </dgm:prSet>
      <dgm:spPr/>
      <dgm:t>
        <a:bodyPr/>
        <a:lstStyle/>
        <a:p>
          <a:endParaRPr lang="en-GB"/>
        </a:p>
      </dgm:t>
    </dgm:pt>
  </dgm:ptLst>
  <dgm:cxnLst>
    <dgm:cxn modelId="{D1C1C015-983A-4B74-8DDA-B6DB2D0F1699}" srcId="{778B76C9-4A08-45D0-9F29-B55A161185DA}" destId="{FC6C55F0-B499-43A3-BDA7-A97DC0CF6E1D}" srcOrd="6" destOrd="0" parTransId="{884237C9-8638-4FB6-993D-698EBE0DBF33}" sibTransId="{E442FFA0-34C5-4871-9CB0-D228E37F4F3D}"/>
    <dgm:cxn modelId="{38A773BE-DBE9-4E09-B7D2-55304CF3B7A6}" srcId="{778B76C9-4A08-45D0-9F29-B55A161185DA}" destId="{DA03B33A-0888-4A27-A6B4-15B86A7F28EF}" srcOrd="3" destOrd="0" parTransId="{3C4D66EC-7CA1-4509-A855-211380D0FE54}" sibTransId="{E955B670-46DE-46BE-82F2-77FA03CB840B}"/>
    <dgm:cxn modelId="{A4D5265E-4A15-455C-8EC3-D4E2C45DF6EF}" srcId="{778B76C9-4A08-45D0-9F29-B55A161185DA}" destId="{8241D7A9-9DF6-4612-B060-9029EBC3557D}" srcOrd="2" destOrd="0" parTransId="{06060E39-09AD-430D-9E37-DC2F059E2BA9}" sibTransId="{BE0701A8-2D73-47BA-8919-AA6DB7DFC199}"/>
    <dgm:cxn modelId="{43C52218-90D9-4C8C-BC36-5C3CD4374ED1}" type="presOf" srcId="{DA03B33A-0888-4A27-A6B4-15B86A7F28EF}" destId="{0D48DE7F-36C4-4232-BEC6-547FDC3FE909}" srcOrd="0" destOrd="0" presId="urn:microsoft.com/office/officeart/2005/8/layout/matrix1"/>
    <dgm:cxn modelId="{5CC8847E-DBB1-4F38-8DDA-79C5EA5650A9}" type="presOf" srcId="{70EAF544-2596-4195-B03D-D307F1D76FDB}" destId="{407F429E-43E7-4D2D-B557-D15F3B0E7520}" srcOrd="1" destOrd="0" presId="urn:microsoft.com/office/officeart/2005/8/layout/matrix1"/>
    <dgm:cxn modelId="{7F1F3ABC-254F-48D0-87E8-448E10D9644B}" type="presOf" srcId="{70EAF544-2596-4195-B03D-D307F1D76FDB}" destId="{434B62A3-A169-4AFB-A6C9-FB04E290A0B3}" srcOrd="0" destOrd="0" presId="urn:microsoft.com/office/officeart/2005/8/layout/matrix1"/>
    <dgm:cxn modelId="{27C894A7-0E9A-4007-B1DC-7710E556F25E}" type="presOf" srcId="{DA03B33A-0888-4A27-A6B4-15B86A7F28EF}" destId="{C54A2A26-0F36-4714-9185-52C9FED5FCDA}" srcOrd="1" destOrd="0" presId="urn:microsoft.com/office/officeart/2005/8/layout/matrix1"/>
    <dgm:cxn modelId="{079183A9-4C5F-435E-BF5D-30383E6F35DC}" srcId="{778B76C9-4A08-45D0-9F29-B55A161185DA}" destId="{1222E272-D846-4B5F-97A9-8AD1573BF251}" srcOrd="1" destOrd="0" parTransId="{18398B5E-784A-405A-AB55-8CA74CAD38F4}" sibTransId="{2C1E73A6-0713-489E-A139-29B418847F01}"/>
    <dgm:cxn modelId="{B474DFC7-91E1-4A0B-A8E1-494F6692D845}" type="presOf" srcId="{8241D7A9-9DF6-4612-B060-9029EBC3557D}" destId="{1F658740-62F5-45B9-A70C-2FAB66B08854}" srcOrd="1" destOrd="0" presId="urn:microsoft.com/office/officeart/2005/8/layout/matrix1"/>
    <dgm:cxn modelId="{9BC87A48-132C-4575-BF0E-58CB9446098B}" type="presOf" srcId="{6AB3F84A-0784-43D8-B53E-9016E1F92B8E}" destId="{49463641-42D8-4D49-B60A-C1816A73B7D2}" srcOrd="0" destOrd="0" presId="urn:microsoft.com/office/officeart/2005/8/layout/matrix1"/>
    <dgm:cxn modelId="{BA6119C5-5ADA-452F-BA14-50A7BF1AD3FA}" type="presOf" srcId="{1222E272-D846-4B5F-97A9-8AD1573BF251}" destId="{A9246762-B4E0-4FFB-941D-58D97AAF936A}" srcOrd="0" destOrd="0" presId="urn:microsoft.com/office/officeart/2005/8/layout/matrix1"/>
    <dgm:cxn modelId="{2B456552-BB45-458D-A2AC-044567AAAAC2}" type="presOf" srcId="{8241D7A9-9DF6-4612-B060-9029EBC3557D}" destId="{7383D110-13EA-45CB-90B4-919FA759B4F0}" srcOrd="0" destOrd="0" presId="urn:microsoft.com/office/officeart/2005/8/layout/matrix1"/>
    <dgm:cxn modelId="{C2469619-8629-4CB7-A1B1-80028581EF5A}" srcId="{778B76C9-4A08-45D0-9F29-B55A161185DA}" destId="{4FE741DF-5047-4987-98E5-CE660267C63E}" srcOrd="5" destOrd="0" parTransId="{45CF5F39-9141-42A8-9180-D50093A177C5}" sibTransId="{2A1ABCBD-1D64-4F91-93AE-F6EA9BB24F0E}"/>
    <dgm:cxn modelId="{8FE682A3-E912-4100-BF47-D5956AAD736E}" type="presOf" srcId="{1222E272-D846-4B5F-97A9-8AD1573BF251}" destId="{CE8B3127-7EE3-4CF8-9CCC-E7B1B5B2E87F}" srcOrd="1" destOrd="0" presId="urn:microsoft.com/office/officeart/2005/8/layout/matrix1"/>
    <dgm:cxn modelId="{C336339A-45CE-418E-9521-80E6CEC723E8}" srcId="{778B76C9-4A08-45D0-9F29-B55A161185DA}" destId="{70EAF544-2596-4195-B03D-D307F1D76FDB}" srcOrd="0" destOrd="0" parTransId="{D2F236D1-C2E4-4EA2-92A0-B516932F5504}" sibTransId="{41332A3C-2E9D-4030-B760-434A7856DC9E}"/>
    <dgm:cxn modelId="{7FC93F39-56CF-449E-B4C5-8E4E56F50E43}" srcId="{778B76C9-4A08-45D0-9F29-B55A161185DA}" destId="{2A51F97C-D3B0-4A5C-98B9-DA0BB51239B7}" srcOrd="4" destOrd="0" parTransId="{E1C0B067-2585-407C-9451-5F3C5D8A74E4}" sibTransId="{EB949953-1916-487A-8720-4C467A1AF4E7}"/>
    <dgm:cxn modelId="{6A9FC047-0906-4B78-B79A-5BADE06FEE0F}" srcId="{6AB3F84A-0784-43D8-B53E-9016E1F92B8E}" destId="{778B76C9-4A08-45D0-9F29-B55A161185DA}" srcOrd="0" destOrd="0" parTransId="{A4254B4F-2DE4-4DB5-9619-DA4E9751DFBB}" sibTransId="{AE4FE291-E6FE-4B09-BB5C-6A1DC1FD9409}"/>
    <dgm:cxn modelId="{7E996BAD-3AC1-413C-A018-5A220584A19A}" type="presOf" srcId="{778B76C9-4A08-45D0-9F29-B55A161185DA}" destId="{2F03A859-E17A-4E19-87A7-B45204407C0A}" srcOrd="0" destOrd="0" presId="urn:microsoft.com/office/officeart/2005/8/layout/matrix1"/>
    <dgm:cxn modelId="{5A48A1E6-7F82-41F3-B11B-9CE4631228BD}" type="presParOf" srcId="{49463641-42D8-4D49-B60A-C1816A73B7D2}" destId="{78E6A88E-E1F4-4EA5-BA9E-E7A05301BB38}" srcOrd="0" destOrd="0" presId="urn:microsoft.com/office/officeart/2005/8/layout/matrix1"/>
    <dgm:cxn modelId="{15AFFF05-8BAB-4977-A455-05C16FDE4DF3}" type="presParOf" srcId="{78E6A88E-E1F4-4EA5-BA9E-E7A05301BB38}" destId="{434B62A3-A169-4AFB-A6C9-FB04E290A0B3}" srcOrd="0" destOrd="0" presId="urn:microsoft.com/office/officeart/2005/8/layout/matrix1"/>
    <dgm:cxn modelId="{CA83C372-CC3C-44D5-8362-24BFAA01AE57}" type="presParOf" srcId="{78E6A88E-E1F4-4EA5-BA9E-E7A05301BB38}" destId="{407F429E-43E7-4D2D-B557-D15F3B0E7520}" srcOrd="1" destOrd="0" presId="urn:microsoft.com/office/officeart/2005/8/layout/matrix1"/>
    <dgm:cxn modelId="{13957AAF-C7AE-46FC-8690-CE28ECFF53D1}" type="presParOf" srcId="{78E6A88E-E1F4-4EA5-BA9E-E7A05301BB38}" destId="{A9246762-B4E0-4FFB-941D-58D97AAF936A}" srcOrd="2" destOrd="0" presId="urn:microsoft.com/office/officeart/2005/8/layout/matrix1"/>
    <dgm:cxn modelId="{29414616-6787-4AD7-AA47-1F077D49F31E}" type="presParOf" srcId="{78E6A88E-E1F4-4EA5-BA9E-E7A05301BB38}" destId="{CE8B3127-7EE3-4CF8-9CCC-E7B1B5B2E87F}" srcOrd="3" destOrd="0" presId="urn:microsoft.com/office/officeart/2005/8/layout/matrix1"/>
    <dgm:cxn modelId="{CAFE25A5-2624-4EDD-8D70-34F52703D0B8}" type="presParOf" srcId="{78E6A88E-E1F4-4EA5-BA9E-E7A05301BB38}" destId="{7383D110-13EA-45CB-90B4-919FA759B4F0}" srcOrd="4" destOrd="0" presId="urn:microsoft.com/office/officeart/2005/8/layout/matrix1"/>
    <dgm:cxn modelId="{BCC242B5-C6C9-4708-86A2-4EFB0A60864A}" type="presParOf" srcId="{78E6A88E-E1F4-4EA5-BA9E-E7A05301BB38}" destId="{1F658740-62F5-45B9-A70C-2FAB66B08854}" srcOrd="5" destOrd="0" presId="urn:microsoft.com/office/officeart/2005/8/layout/matrix1"/>
    <dgm:cxn modelId="{7BF15336-09C9-46E0-B666-893219089560}" type="presParOf" srcId="{78E6A88E-E1F4-4EA5-BA9E-E7A05301BB38}" destId="{0D48DE7F-36C4-4232-BEC6-547FDC3FE909}" srcOrd="6" destOrd="0" presId="urn:microsoft.com/office/officeart/2005/8/layout/matrix1"/>
    <dgm:cxn modelId="{19D43CBC-FF9A-4326-A837-4F38416BC7CD}" type="presParOf" srcId="{78E6A88E-E1F4-4EA5-BA9E-E7A05301BB38}" destId="{C54A2A26-0F36-4714-9185-52C9FED5FCDA}" srcOrd="7" destOrd="0" presId="urn:microsoft.com/office/officeart/2005/8/layout/matrix1"/>
    <dgm:cxn modelId="{432B1463-BFF5-4F78-875F-608F5E414D97}" type="presParOf" srcId="{49463641-42D8-4D49-B60A-C1816A73B7D2}" destId="{2F03A859-E17A-4E19-87A7-B45204407C0A}" srcOrd="1" destOrd="0" presId="urn:microsoft.com/office/officeart/2005/8/layout/matrix1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FD9C024-3B21-4224-9946-F06A0EBE3C99}">
      <dsp:nvSpPr>
        <dsp:cNvPr id="0" name=""/>
        <dsp:cNvSpPr/>
      </dsp:nvSpPr>
      <dsp:spPr>
        <a:xfrm>
          <a:off x="0" y="0"/>
          <a:ext cx="9281160" cy="1725930"/>
        </a:xfrm>
        <a:prstGeom prst="rect">
          <a:avLst/>
        </a:prstGeom>
        <a:solidFill>
          <a:schemeClr val="accent2">
            <a:shade val="9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2800" kern="1200"/>
            <a:t>Concepts:</a:t>
          </a:r>
        </a:p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2800" kern="1200"/>
            <a:t>rhythm, pitch, duration, dynamics, texture, tempo, structure </a:t>
          </a:r>
        </a:p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2800" kern="1200"/>
            <a:t>Skills:</a:t>
          </a:r>
        </a:p>
      </dsp:txBody>
      <dsp:txXfrm>
        <a:off x="0" y="0"/>
        <a:ext cx="9281160" cy="1725930"/>
      </dsp:txXfrm>
    </dsp:sp>
    <dsp:sp modelId="{E2E3DE41-235B-4C80-B3C5-F3F89DA5EA1E}">
      <dsp:nvSpPr>
        <dsp:cNvPr id="0" name=""/>
        <dsp:cNvSpPr/>
      </dsp:nvSpPr>
      <dsp:spPr>
        <a:xfrm>
          <a:off x="1132" y="1725930"/>
          <a:ext cx="1855778" cy="3624453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2870" tIns="102870" rIns="102870" bIns="102870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2700" kern="1200"/>
            <a:t>Music and Musicians</a:t>
          </a:r>
        </a:p>
      </dsp:txBody>
      <dsp:txXfrm>
        <a:off x="1132" y="1725930"/>
        <a:ext cx="1855778" cy="3624453"/>
      </dsp:txXfrm>
    </dsp:sp>
    <dsp:sp modelId="{C5B94B32-8440-4B47-8858-2EC9A82BB881}">
      <dsp:nvSpPr>
        <dsp:cNvPr id="0" name=""/>
        <dsp:cNvSpPr/>
      </dsp:nvSpPr>
      <dsp:spPr>
        <a:xfrm>
          <a:off x="1856911" y="1725930"/>
          <a:ext cx="1855778" cy="3624453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2870" tIns="102870" rIns="102870" bIns="102870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2700" kern="1200"/>
            <a:t>Composing and improvising </a:t>
          </a:r>
        </a:p>
      </dsp:txBody>
      <dsp:txXfrm>
        <a:off x="1856911" y="1725930"/>
        <a:ext cx="1855778" cy="3624453"/>
      </dsp:txXfrm>
    </dsp:sp>
    <dsp:sp modelId="{0A563419-5F87-49EF-BF13-35B4BC7C73CA}">
      <dsp:nvSpPr>
        <dsp:cNvPr id="0" name=""/>
        <dsp:cNvSpPr/>
      </dsp:nvSpPr>
      <dsp:spPr>
        <a:xfrm>
          <a:off x="3712690" y="1725930"/>
          <a:ext cx="1855778" cy="3624453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2870" tIns="102870" rIns="102870" bIns="102870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2700" kern="1200"/>
            <a:t>Playing and recording </a:t>
          </a:r>
        </a:p>
      </dsp:txBody>
      <dsp:txXfrm>
        <a:off x="3712690" y="1725930"/>
        <a:ext cx="1855778" cy="3624453"/>
      </dsp:txXfrm>
    </dsp:sp>
    <dsp:sp modelId="{CD22C303-F8B4-452A-AACC-C91032FE092F}">
      <dsp:nvSpPr>
        <dsp:cNvPr id="0" name=""/>
        <dsp:cNvSpPr/>
      </dsp:nvSpPr>
      <dsp:spPr>
        <a:xfrm>
          <a:off x="5568469" y="1725930"/>
          <a:ext cx="1855778" cy="362445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2870" tIns="102870" rIns="102870" bIns="102870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2700" kern="1200"/>
            <a:t>Listening and responding </a:t>
          </a:r>
        </a:p>
      </dsp:txBody>
      <dsp:txXfrm>
        <a:off x="5568469" y="1725930"/>
        <a:ext cx="1855778" cy="3624453"/>
      </dsp:txXfrm>
    </dsp:sp>
    <dsp:sp modelId="{DF37F7D5-5F56-455B-8965-CEC878578342}">
      <dsp:nvSpPr>
        <dsp:cNvPr id="0" name=""/>
        <dsp:cNvSpPr/>
      </dsp:nvSpPr>
      <dsp:spPr>
        <a:xfrm>
          <a:off x="7424248" y="1725930"/>
          <a:ext cx="1855778" cy="3624453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2870" tIns="102870" rIns="102870" bIns="102870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2700" kern="1200"/>
            <a:t>How Music Works</a:t>
          </a:r>
        </a:p>
      </dsp:txBody>
      <dsp:txXfrm>
        <a:off x="7424248" y="1725930"/>
        <a:ext cx="1855778" cy="3624453"/>
      </dsp:txXfrm>
    </dsp:sp>
    <dsp:sp modelId="{AAD9A8D8-ECFB-4DA9-BF17-42DE4C197636}">
      <dsp:nvSpPr>
        <dsp:cNvPr id="0" name=""/>
        <dsp:cNvSpPr/>
      </dsp:nvSpPr>
      <dsp:spPr>
        <a:xfrm>
          <a:off x="0" y="5350383"/>
          <a:ext cx="9281160" cy="402717"/>
        </a:xfrm>
        <a:prstGeom prst="rect">
          <a:avLst/>
        </a:prstGeom>
        <a:solidFill>
          <a:schemeClr val="accent2">
            <a:shade val="9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CE675A6-48BD-4F53-83C1-FCF09B16442F}">
      <dsp:nvSpPr>
        <dsp:cNvPr id="0" name=""/>
        <dsp:cNvSpPr/>
      </dsp:nvSpPr>
      <dsp:spPr>
        <a:xfrm>
          <a:off x="0" y="0"/>
          <a:ext cx="9182100" cy="1588770"/>
        </a:xfrm>
        <a:prstGeom prst="rect">
          <a:avLst/>
        </a:prstGeom>
        <a:solidFill>
          <a:schemeClr val="accent2">
            <a:shade val="9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lvl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6500" kern="1200"/>
            <a:t>Vocabulary</a:t>
          </a:r>
        </a:p>
      </dsp:txBody>
      <dsp:txXfrm>
        <a:off x="0" y="0"/>
        <a:ext cx="9182100" cy="1588770"/>
      </dsp:txXfrm>
    </dsp:sp>
    <dsp:sp modelId="{E1DB650E-4CED-4D74-AD68-5CA6F94D211B}">
      <dsp:nvSpPr>
        <dsp:cNvPr id="0" name=""/>
        <dsp:cNvSpPr/>
      </dsp:nvSpPr>
      <dsp:spPr>
        <a:xfrm>
          <a:off x="1120" y="1588770"/>
          <a:ext cx="1835971" cy="3336417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600" kern="1200"/>
            <a:t>explore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600" kern="1200"/>
            <a:t>range 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600" kern="1200"/>
            <a:t>music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600" kern="1200"/>
            <a:t>musicians</a:t>
          </a:r>
        </a:p>
      </dsp:txBody>
      <dsp:txXfrm>
        <a:off x="1120" y="1588770"/>
        <a:ext cx="1835971" cy="3336417"/>
      </dsp:txXfrm>
    </dsp:sp>
    <dsp:sp modelId="{CF0406BB-BE02-4A6E-9209-054060CC7662}">
      <dsp:nvSpPr>
        <dsp:cNvPr id="0" name=""/>
        <dsp:cNvSpPr/>
      </dsp:nvSpPr>
      <dsp:spPr>
        <a:xfrm>
          <a:off x="1837092" y="1588770"/>
          <a:ext cx="1835971" cy="3336417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600" kern="1200"/>
            <a:t>Compose 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600" kern="1200"/>
            <a:t>perform 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600" kern="1200"/>
            <a:t>melody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600" kern="1200"/>
            <a:t>effects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600" kern="1200"/>
            <a:t>repeated patterns  instruments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600" kern="1200"/>
            <a:t>accompaniments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600" kern="1200"/>
            <a:t>drones 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600" kern="1200"/>
            <a:t>Choose, order, combine and control sounds </a:t>
          </a:r>
        </a:p>
      </dsp:txBody>
      <dsp:txXfrm>
        <a:off x="1837092" y="1588770"/>
        <a:ext cx="1835971" cy="3336417"/>
      </dsp:txXfrm>
    </dsp:sp>
    <dsp:sp modelId="{0A5E8AE3-D5D9-46E1-A3D9-737A7C055820}">
      <dsp:nvSpPr>
        <dsp:cNvPr id="0" name=""/>
        <dsp:cNvSpPr/>
      </dsp:nvSpPr>
      <dsp:spPr>
        <a:xfrm>
          <a:off x="3664673" y="1584933"/>
          <a:ext cx="1835971" cy="3336417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600" kern="1200"/>
            <a:t>memory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600" kern="1200"/>
            <a:t>pitch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600" kern="1200"/>
            <a:t>tune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600" kern="1200"/>
            <a:t>solo/group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600" kern="1200"/>
            <a:t>orchestra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600" kern="1200"/>
            <a:t>control of voice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600" kern="1200"/>
            <a:t>notes 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600" kern="1200"/>
            <a:t>instrument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600" kern="1200"/>
            <a:t>Perform</a:t>
          </a:r>
        </a:p>
      </dsp:txBody>
      <dsp:txXfrm>
        <a:off x="3664673" y="1584933"/>
        <a:ext cx="1835971" cy="3336417"/>
      </dsp:txXfrm>
    </dsp:sp>
    <dsp:sp modelId="{3C905E7B-8989-4B61-A39C-3F5F8EE9DAB9}">
      <dsp:nvSpPr>
        <dsp:cNvPr id="0" name=""/>
        <dsp:cNvSpPr/>
      </dsp:nvSpPr>
      <dsp:spPr>
        <a:xfrm>
          <a:off x="7339169" y="1604951"/>
          <a:ext cx="1835971" cy="3336417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600" kern="1200"/>
            <a:t>elements of music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600" kern="1200"/>
            <a:t>notations</a:t>
          </a:r>
        </a:p>
      </dsp:txBody>
      <dsp:txXfrm>
        <a:off x="7339169" y="1604951"/>
        <a:ext cx="1835971" cy="3336417"/>
      </dsp:txXfrm>
    </dsp:sp>
    <dsp:sp modelId="{67372551-12CE-40D3-BD43-66C2E3437A96}">
      <dsp:nvSpPr>
        <dsp:cNvPr id="0" name=""/>
        <dsp:cNvSpPr/>
      </dsp:nvSpPr>
      <dsp:spPr>
        <a:xfrm>
          <a:off x="5503436" y="1586334"/>
          <a:ext cx="1835971" cy="3336417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600" kern="1200"/>
            <a:t>beat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600" kern="1200"/>
            <a:t>timbre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600" kern="1200"/>
            <a:t>dynamics 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600" kern="1200"/>
            <a:t>pitch</a:t>
          </a:r>
        </a:p>
      </dsp:txBody>
      <dsp:txXfrm>
        <a:off x="5503436" y="1586334"/>
        <a:ext cx="1835971" cy="3336417"/>
      </dsp:txXfrm>
    </dsp:sp>
    <dsp:sp modelId="{E5D4A263-F939-4C6F-9072-5F1CD9D0D3F0}">
      <dsp:nvSpPr>
        <dsp:cNvPr id="0" name=""/>
        <dsp:cNvSpPr/>
      </dsp:nvSpPr>
      <dsp:spPr>
        <a:xfrm>
          <a:off x="0" y="4925186"/>
          <a:ext cx="9182100" cy="370713"/>
        </a:xfrm>
        <a:prstGeom prst="rect">
          <a:avLst/>
        </a:prstGeom>
        <a:solidFill>
          <a:schemeClr val="accent2">
            <a:shade val="9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34B62A3-A169-4AFB-A6C9-FB04E290A0B3}">
      <dsp:nvSpPr>
        <dsp:cNvPr id="0" name=""/>
        <dsp:cNvSpPr/>
      </dsp:nvSpPr>
      <dsp:spPr>
        <a:xfrm rot="16200000">
          <a:off x="1350168" y="-1350168"/>
          <a:ext cx="1843087" cy="4543425"/>
        </a:xfrm>
        <a:prstGeom prst="round1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5128" tIns="135128" rIns="135128" bIns="135128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900" kern="1200"/>
            <a:t>Perform to an audience</a:t>
          </a:r>
        </a:p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900" kern="1200"/>
        </a:p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900" kern="1200"/>
            <a:t>Sing songs from different eras and cultures</a:t>
          </a:r>
        </a:p>
      </dsp:txBody>
      <dsp:txXfrm rot="5400000">
        <a:off x="-1" y="1"/>
        <a:ext cx="4543425" cy="1382315"/>
      </dsp:txXfrm>
    </dsp:sp>
    <dsp:sp modelId="{A9246762-B4E0-4FFB-941D-58D97AAF936A}">
      <dsp:nvSpPr>
        <dsp:cNvPr id="0" name=""/>
        <dsp:cNvSpPr/>
      </dsp:nvSpPr>
      <dsp:spPr>
        <a:xfrm>
          <a:off x="4543425" y="0"/>
          <a:ext cx="4543425" cy="1843087"/>
        </a:xfrm>
        <a:prstGeom prst="round1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5128" tIns="135128" rIns="135128" bIns="135128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900" kern="1200"/>
            <a:t>Watch a performance in person, e.g theatre trip</a:t>
          </a:r>
        </a:p>
      </dsp:txBody>
      <dsp:txXfrm>
        <a:off x="4543425" y="0"/>
        <a:ext cx="4543425" cy="1382315"/>
      </dsp:txXfrm>
    </dsp:sp>
    <dsp:sp modelId="{7383D110-13EA-45CB-90B4-919FA759B4F0}">
      <dsp:nvSpPr>
        <dsp:cNvPr id="0" name=""/>
        <dsp:cNvSpPr/>
      </dsp:nvSpPr>
      <dsp:spPr>
        <a:xfrm rot="10800000">
          <a:off x="0" y="1843087"/>
          <a:ext cx="4543425" cy="1843087"/>
        </a:xfrm>
        <a:prstGeom prst="round1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5128" tIns="135128" rIns="135128" bIns="135128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900" kern="1200"/>
            <a:t>Music workshop: drumming etc.</a:t>
          </a:r>
        </a:p>
      </dsp:txBody>
      <dsp:txXfrm rot="10800000">
        <a:off x="0" y="2303859"/>
        <a:ext cx="4543425" cy="1382315"/>
      </dsp:txXfrm>
    </dsp:sp>
    <dsp:sp modelId="{0D48DE7F-36C4-4232-BEC6-547FDC3FE909}">
      <dsp:nvSpPr>
        <dsp:cNvPr id="0" name=""/>
        <dsp:cNvSpPr/>
      </dsp:nvSpPr>
      <dsp:spPr>
        <a:xfrm rot="5400000">
          <a:off x="5893593" y="492918"/>
          <a:ext cx="1843087" cy="4543425"/>
        </a:xfrm>
        <a:prstGeom prst="round1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5128" tIns="135128" rIns="135128" bIns="135128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900" kern="1200"/>
            <a:t>Play an instrument</a:t>
          </a:r>
        </a:p>
      </dsp:txBody>
      <dsp:txXfrm rot="-5400000">
        <a:off x="4543424" y="2303859"/>
        <a:ext cx="4543425" cy="1382315"/>
      </dsp:txXfrm>
    </dsp:sp>
    <dsp:sp modelId="{2F03A859-E17A-4E19-87A7-B45204407C0A}">
      <dsp:nvSpPr>
        <dsp:cNvPr id="0" name=""/>
        <dsp:cNvSpPr/>
      </dsp:nvSpPr>
      <dsp:spPr>
        <a:xfrm>
          <a:off x="3180397" y="1382315"/>
          <a:ext cx="2726055" cy="921543"/>
        </a:xfrm>
        <a:prstGeom prst="roundRect">
          <a:avLst/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900" kern="1200"/>
            <a:t>Experiences</a:t>
          </a:r>
        </a:p>
      </dsp:txBody>
      <dsp:txXfrm>
        <a:off x="3225383" y="1427301"/>
        <a:ext cx="2636083" cy="83157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3">
  <dgm:title val=""/>
  <dgm:desc val=""/>
  <dgm:catLst>
    <dgm:cat type="list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5" srcId="0" destId="1" srcOrd="0" destOrd="0"/>
        <dgm:cxn modelId="6" srcId="1" destId="2" srcOrd="0" destOrd="0"/>
        <dgm:cxn modelId="7" srcId="1" destId="3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6" srcId="0" destId="1" srcOrd="0" destOrd="0"/>
        <dgm:cxn modelId="7" srcId="1" destId="2" srcOrd="0" destOrd="0"/>
        <dgm:cxn modelId="8" srcId="1" destId="3" srcOrd="1" destOrd="0"/>
        <dgm:cxn modelId="9" srcId="1" destId="4" srcOrd="2" destOrd="0"/>
        <dgm:cxn modelId="10" srcId="1" destId="5" srcOrd="3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roof" refType="w"/>
      <dgm:constr type="h" for="ch" forName="roof" refType="h" fact="0.3"/>
      <dgm:constr type="primFontSz" for="ch" forName="roof" val="65"/>
      <dgm:constr type="w" for="ch" forName="pillars" refType="w"/>
      <dgm:constr type="h" for="ch" forName="pillars" refType="h" fact="0.63"/>
      <dgm:constr type="t" for="ch" forName="pillars" refType="h" fact="0.3"/>
      <dgm:constr type="primFontSz" for="des" forName="pillar1" val="65"/>
      <dgm:constr type="primFontSz" for="des" forName="pillarX" refType="primFontSz" refFor="des" refForName="pillar1" op="equ"/>
      <dgm:constr type="w" for="ch" forName="base" refType="w"/>
      <dgm:constr type="h" for="ch" forName="base" refType="h" fact="0.07"/>
      <dgm:constr type="t" for="ch" forName="base" refType="h" fact="0.93"/>
    </dgm:constrLst>
    <dgm:ruleLst/>
    <dgm:forEach name="Name0" axis="ch" ptType="node" cnt="1">
      <dgm:layoutNode name="roof" styleLbl="dkBgShp">
        <dgm:alg type="tx"/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pillars" styleLbl="node1">
        <dgm:choose name="Name1">
          <dgm:if name="Name2" func="var" arg="dir" op="equ" val="norm">
            <dgm:alg type="lin">
              <dgm:param type="linDir" val="fromL"/>
            </dgm:alg>
          </dgm:if>
          <dgm:else name="Name3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illar1" refType="w"/>
          <dgm:constr type="h" for="ch" forName="pillar1" refType="h"/>
          <dgm:constr type="w" for="ch" forName="pillarX" refType="w"/>
          <dgm:constr type="h" for="ch" forName="pillarX" refType="h"/>
        </dgm:constrLst>
        <dgm:ruleLst/>
        <dgm:layoutNode name="pillar1" styleLbl="node1">
          <dgm:varLst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forEach name="Name4" axis="ch" ptType="node" st="2">
          <dgm:layoutNode name="pillarX" styleLbl="node1">
            <dgm:varLst>
              <dgm:bulletEnabled val="1"/>
            </dgm:varLst>
            <dgm:alg type="tx"/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forEach>
      </dgm:layoutNode>
      <dgm:layoutNode name="base" styleLbl="dkBgShp">
        <dgm:alg type="sp"/>
        <dgm:shape xmlns:r="http://schemas.openxmlformats.org/officeDocument/2006/relationships" type="rect" r:blip="">
          <dgm:adjLst/>
        </dgm:shape>
        <dgm:presOf/>
        <dgm:constrLst/>
        <dgm:ruleLst/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3">
  <dgm:title val=""/>
  <dgm:desc val=""/>
  <dgm:catLst>
    <dgm:cat type="list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5" srcId="0" destId="1" srcOrd="0" destOrd="0"/>
        <dgm:cxn modelId="6" srcId="1" destId="2" srcOrd="0" destOrd="0"/>
        <dgm:cxn modelId="7" srcId="1" destId="3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6" srcId="0" destId="1" srcOrd="0" destOrd="0"/>
        <dgm:cxn modelId="7" srcId="1" destId="2" srcOrd="0" destOrd="0"/>
        <dgm:cxn modelId="8" srcId="1" destId="3" srcOrd="1" destOrd="0"/>
        <dgm:cxn modelId="9" srcId="1" destId="4" srcOrd="2" destOrd="0"/>
        <dgm:cxn modelId="10" srcId="1" destId="5" srcOrd="3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roof" refType="w"/>
      <dgm:constr type="h" for="ch" forName="roof" refType="h" fact="0.3"/>
      <dgm:constr type="primFontSz" for="ch" forName="roof" val="65"/>
      <dgm:constr type="w" for="ch" forName="pillars" refType="w"/>
      <dgm:constr type="h" for="ch" forName="pillars" refType="h" fact="0.63"/>
      <dgm:constr type="t" for="ch" forName="pillars" refType="h" fact="0.3"/>
      <dgm:constr type="primFontSz" for="des" forName="pillar1" val="65"/>
      <dgm:constr type="primFontSz" for="des" forName="pillarX" refType="primFontSz" refFor="des" refForName="pillar1" op="equ"/>
      <dgm:constr type="w" for="ch" forName="base" refType="w"/>
      <dgm:constr type="h" for="ch" forName="base" refType="h" fact="0.07"/>
      <dgm:constr type="t" for="ch" forName="base" refType="h" fact="0.93"/>
    </dgm:constrLst>
    <dgm:ruleLst/>
    <dgm:forEach name="Name0" axis="ch" ptType="node" cnt="1">
      <dgm:layoutNode name="roof" styleLbl="dkBgShp">
        <dgm:alg type="tx"/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pillars" styleLbl="node1">
        <dgm:choose name="Name1">
          <dgm:if name="Name2" func="var" arg="dir" op="equ" val="norm">
            <dgm:alg type="lin">
              <dgm:param type="linDir" val="fromL"/>
            </dgm:alg>
          </dgm:if>
          <dgm:else name="Name3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illar1" refType="w"/>
          <dgm:constr type="h" for="ch" forName="pillar1" refType="h"/>
          <dgm:constr type="w" for="ch" forName="pillarX" refType="w"/>
          <dgm:constr type="h" for="ch" forName="pillarX" refType="h"/>
        </dgm:constrLst>
        <dgm:ruleLst/>
        <dgm:layoutNode name="pillar1" styleLbl="node1">
          <dgm:varLst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forEach name="Name4" axis="ch" ptType="node" st="2">
          <dgm:layoutNode name="pillarX" styleLbl="node1">
            <dgm:varLst>
              <dgm:bulletEnabled val="1"/>
            </dgm:varLst>
            <dgm:alg type="tx"/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forEach>
      </dgm:layoutNode>
      <dgm:layoutNode name="base" styleLbl="dkBgShp">
        <dgm:alg type="sp"/>
        <dgm:shape xmlns:r="http://schemas.openxmlformats.org/officeDocument/2006/relationships" type="rect" r:blip="">
          <dgm:adjLst/>
        </dgm:shape>
        <dgm:presOf/>
        <dgm:constrLst/>
        <dgm:ruleLst/>
      </dgm:layoutNod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23A37-FEC9-4291-A946-AA6240814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rfield First School</Company>
  <LinksUpToDate>false</LinksUpToDate>
  <CharactersWithSpaces>1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Paisley</dc:creator>
  <cp:keywords/>
  <dc:description/>
  <cp:lastModifiedBy>Alison Paisley</cp:lastModifiedBy>
  <cp:revision>13</cp:revision>
  <cp:lastPrinted>2022-04-27T12:57:00Z</cp:lastPrinted>
  <dcterms:created xsi:type="dcterms:W3CDTF">2022-04-27T13:40:00Z</dcterms:created>
  <dcterms:modified xsi:type="dcterms:W3CDTF">2022-05-19T14:44:00Z</dcterms:modified>
</cp:coreProperties>
</file>